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694"/>
        <w:gridCol w:w="3402"/>
      </w:tblGrid>
      <w:tr w:rsidR="00AA70B5" w:rsidTr="00AA70B5">
        <w:trPr>
          <w:cantSplit/>
          <w:trHeight w:val="519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70B5" w:rsidRDefault="00AA70B5" w:rsidP="00BB60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inrichtung / Institut (Stempel): </w:t>
            </w:r>
          </w:p>
          <w:p w:rsidR="00AA70B5" w:rsidRDefault="00AA70B5" w:rsidP="00BB60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0B5" w:rsidRDefault="00AA70B5" w:rsidP="00BB60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bäude: </w:t>
            </w:r>
          </w:p>
          <w:p w:rsidR="00AA70B5" w:rsidRDefault="00AA70B5" w:rsidP="00BB60BB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70B5" w:rsidRDefault="00AA70B5" w:rsidP="00BB60BB">
            <w:pPr>
              <w:rPr>
                <w:b/>
                <w:sz w:val="18"/>
              </w:rPr>
            </w:pPr>
            <w:r w:rsidRPr="00AA70B5">
              <w:rPr>
                <w:b/>
                <w:sz w:val="18"/>
              </w:rPr>
              <w:t>Anzahl der Beschäftigten:</w:t>
            </w:r>
          </w:p>
          <w:p w:rsidR="00AA70B5" w:rsidRPr="00AA70B5" w:rsidRDefault="00AA70B5" w:rsidP="00BB60BB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C2324" w:rsidTr="00A55934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B60BB">
            <w:pPr>
              <w:rPr>
                <w:bCs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FC2324" w:rsidP="00BB60BB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Anzahl der Arbeitsplätze:</w:t>
            </w:r>
            <w:r>
              <w:rPr>
                <w:bCs/>
                <w:sz w:val="18"/>
              </w:rPr>
              <w:t xml:space="preserve"> </w:t>
            </w:r>
          </w:p>
          <w:p w:rsidR="00FC2324" w:rsidRDefault="00FC2324" w:rsidP="00BB60B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2324" w:rsidRDefault="00DC6B67" w:rsidP="00BB60B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vierplan:</w:t>
            </w:r>
          </w:p>
          <w:p w:rsidR="00FC2324" w:rsidRDefault="00FC2324" w:rsidP="00BB60BB">
            <w:pPr>
              <w:rPr>
                <w:b/>
                <w:sz w:val="18"/>
              </w:rPr>
            </w:pPr>
            <w:r w:rsidRPr="00D6151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10">
              <w:rPr>
                <w:sz w:val="18"/>
              </w:rPr>
              <w:instrText xml:space="preserve"> FORMTEXT </w:instrText>
            </w:r>
            <w:r w:rsidRPr="00D61510">
              <w:rPr>
                <w:sz w:val="18"/>
              </w:rPr>
            </w:r>
            <w:r w:rsidRPr="00D61510">
              <w:rPr>
                <w:sz w:val="18"/>
              </w:rPr>
              <w:fldChar w:fldCharType="separate"/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t> </w:t>
            </w:r>
            <w:r w:rsidRPr="00D61510">
              <w:rPr>
                <w:sz w:val="18"/>
              </w:rPr>
              <w:fldChar w:fldCharType="end"/>
            </w:r>
          </w:p>
        </w:tc>
      </w:tr>
      <w:tr w:rsidR="00FC2324" w:rsidTr="008D6397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B60BB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BB60BB">
            <w:pPr>
              <w:pStyle w:val="Textkrper2"/>
              <w:tabs>
                <w:tab w:val="left" w:pos="6804"/>
              </w:tabs>
            </w:pPr>
            <w:r>
              <w:t>Verantwortliche(r) Leiter/in:</w:t>
            </w:r>
          </w:p>
          <w:p w:rsidR="00FC2324" w:rsidRDefault="00FC2324" w:rsidP="00BB60BB">
            <w:pPr>
              <w:rPr>
                <w:b/>
                <w:sz w:val="18"/>
              </w:rPr>
            </w:pPr>
            <w:r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bCs/>
                <w:sz w:val="18"/>
              </w:rPr>
              <w:instrText xml:space="preserve"> FORMTEXT </w:instrText>
            </w:r>
            <w:r>
              <w:rPr>
                <w:bCs/>
                <w:sz w:val="18"/>
              </w:rPr>
            </w:r>
            <w:r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sz w:val="18"/>
              </w:rPr>
              <w:fldChar w:fldCharType="end"/>
            </w:r>
            <w:bookmarkEnd w:id="3"/>
          </w:p>
        </w:tc>
      </w:tr>
      <w:tr w:rsidR="00B71354" w:rsidTr="008D6397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354" w:rsidRDefault="00B71354" w:rsidP="00BB60BB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54" w:rsidRDefault="00B71354" w:rsidP="00BB60BB">
            <w:pPr>
              <w:pStyle w:val="Textkrper2"/>
              <w:tabs>
                <w:tab w:val="left" w:pos="6804"/>
              </w:tabs>
            </w:pPr>
            <w:r>
              <w:t>Ansprechperson vor Ort:</w:t>
            </w:r>
          </w:p>
        </w:tc>
      </w:tr>
      <w:tr w:rsidR="00FC2324" w:rsidTr="000A64E5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2324" w:rsidRDefault="00FC2324" w:rsidP="00BB60BB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24" w:rsidRDefault="00FC2324" w:rsidP="00BB60BB">
            <w:pPr>
              <w:pStyle w:val="Textkrper2"/>
              <w:tabs>
                <w:tab w:val="left" w:pos="6804"/>
              </w:tabs>
              <w:rPr>
                <w:bCs/>
              </w:rPr>
            </w:pPr>
            <w:r>
              <w:t>Erstmals erstellt</w:t>
            </w:r>
            <w:r w:rsidRPr="008D6397">
              <w:t xml:space="preserve"> von</w:t>
            </w:r>
            <w:r>
              <w:t xml:space="preserve"> / am</w:t>
            </w:r>
            <w:r w:rsidRPr="008D6397">
              <w:t>:</w:t>
            </w:r>
            <w:r>
              <w:rPr>
                <w:bCs/>
              </w:rPr>
              <w:t xml:space="preserve"> </w:t>
            </w:r>
          </w:p>
          <w:p w:rsidR="00FC2324" w:rsidRDefault="00FC2324" w:rsidP="00BB60BB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FC2324" w:rsidTr="00B4281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BB60BB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324" w:rsidRDefault="00FC2324" w:rsidP="00BB60BB">
            <w:pPr>
              <w:pStyle w:val="Textkrper2"/>
              <w:tabs>
                <w:tab w:val="left" w:pos="6804"/>
              </w:tabs>
            </w:pPr>
            <w:r>
              <w:t xml:space="preserve">Zuletzt bearbeitet von / am: </w:t>
            </w:r>
          </w:p>
          <w:p w:rsidR="00FC2324" w:rsidRPr="008D6397" w:rsidRDefault="00FC2324" w:rsidP="00BB60BB">
            <w:pPr>
              <w:pStyle w:val="Textkrper2"/>
              <w:tabs>
                <w:tab w:val="left" w:pos="6804"/>
              </w:tabs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 w:rsidR="00E07415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5264D1" w:rsidRPr="00AC222D" w:rsidRDefault="005264D1" w:rsidP="00BB60BB">
      <w:pPr>
        <w:ind w:left="567" w:hanging="567"/>
        <w:rPr>
          <w:bCs/>
          <w:szCs w:val="22"/>
        </w:rPr>
      </w:pPr>
    </w:p>
    <w:p w:rsidR="005264D1" w:rsidRPr="00AC222D" w:rsidRDefault="00DC6B67" w:rsidP="00BB60BB">
      <w:pPr>
        <w:ind w:right="-426"/>
        <w:rPr>
          <w:bCs/>
          <w:iCs/>
          <w:szCs w:val="22"/>
        </w:rPr>
      </w:pPr>
      <w:r>
        <w:rPr>
          <w:bCs/>
          <w:iCs/>
          <w:szCs w:val="22"/>
        </w:rPr>
        <w:t>Bitte für Arbeitsplä</w:t>
      </w:r>
      <w:r w:rsidR="005264D1" w:rsidRPr="00AC222D">
        <w:rPr>
          <w:bCs/>
          <w:iCs/>
          <w:szCs w:val="22"/>
        </w:rPr>
        <w:t>tz</w:t>
      </w:r>
      <w:r>
        <w:rPr>
          <w:bCs/>
          <w:iCs/>
          <w:szCs w:val="22"/>
        </w:rPr>
        <w:t>e innerhalb eines Gebäudes</w:t>
      </w:r>
      <w:r w:rsidR="005264D1" w:rsidRPr="00AC222D">
        <w:rPr>
          <w:bCs/>
          <w:iCs/>
          <w:szCs w:val="22"/>
        </w:rPr>
        <w:t xml:space="preserve"> ein Dokument ausfüllen. Bei auftretenden Mängeln ( </w:t>
      </w:r>
      <w:r w:rsidR="005264D1" w:rsidRPr="00AC222D">
        <w:rPr>
          <w:bCs/>
          <w:iCs/>
          <w:szCs w:val="22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112"/>
      <w:r w:rsidR="005264D1" w:rsidRPr="00AC222D">
        <w:rPr>
          <w:bCs/>
          <w:iCs/>
          <w:szCs w:val="22"/>
        </w:rPr>
        <w:instrText xml:space="preserve"> FORMCHECKBOX </w:instrText>
      </w:r>
      <w:r w:rsidR="004B497C">
        <w:rPr>
          <w:bCs/>
          <w:iCs/>
          <w:szCs w:val="22"/>
        </w:rPr>
      </w:r>
      <w:r w:rsidR="004B497C">
        <w:rPr>
          <w:bCs/>
          <w:iCs/>
          <w:szCs w:val="22"/>
        </w:rPr>
        <w:fldChar w:fldCharType="separate"/>
      </w:r>
      <w:r w:rsidR="005264D1" w:rsidRPr="00AC222D">
        <w:rPr>
          <w:bCs/>
          <w:iCs/>
          <w:szCs w:val="22"/>
        </w:rPr>
        <w:fldChar w:fldCharType="end"/>
      </w:r>
      <w:bookmarkEnd w:id="4"/>
      <w:r>
        <w:rPr>
          <w:bCs/>
          <w:iCs/>
          <w:szCs w:val="22"/>
        </w:rPr>
        <w:t xml:space="preserve"> nein ) </w:t>
      </w:r>
      <w:r w:rsidR="00D52971">
        <w:rPr>
          <w:bCs/>
          <w:iCs/>
          <w:szCs w:val="22"/>
        </w:rPr>
        <w:t>„</w:t>
      </w:r>
      <w:r w:rsidRPr="00905479">
        <w:rPr>
          <w:b/>
        </w:rPr>
        <w:t>Erforderliche Maßnahmen zur Mängelbeseitigung</w:t>
      </w:r>
      <w:r w:rsidR="00D52971">
        <w:rPr>
          <w:b/>
        </w:rPr>
        <w:t>“</w:t>
      </w:r>
      <w:r w:rsidR="00192107">
        <w:rPr>
          <w:b/>
        </w:rPr>
        <w:t xml:space="preserve"> </w:t>
      </w:r>
      <w:r w:rsidR="00192107" w:rsidRPr="00D52971">
        <w:t>am Ende des Bogens</w:t>
      </w:r>
      <w:r w:rsidR="005264D1" w:rsidRPr="00AC222D">
        <w:rPr>
          <w:bCs/>
          <w:iCs/>
          <w:szCs w:val="22"/>
        </w:rPr>
        <w:t xml:space="preserve"> angeben.</w:t>
      </w:r>
    </w:p>
    <w:p w:rsidR="0077790E" w:rsidRPr="005264D1" w:rsidRDefault="0077790E" w:rsidP="00BB60B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20" w:firstRow="1" w:lastRow="0" w:firstColumn="0" w:lastColumn="0" w:noHBand="1" w:noVBand="0"/>
      </w:tblPr>
      <w:tblGrid>
        <w:gridCol w:w="7016"/>
        <w:gridCol w:w="992"/>
        <w:gridCol w:w="709"/>
        <w:gridCol w:w="851"/>
      </w:tblGrid>
      <w:tr w:rsidR="00DC6B67" w:rsidRPr="004973E9" w:rsidTr="002F374A">
        <w:trPr>
          <w:trHeight w:val="397"/>
          <w:tblHeader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B67" w:rsidRPr="004973E9" w:rsidRDefault="00DC6B67" w:rsidP="00BB60BB">
            <w:pPr>
              <w:pStyle w:val="berschrift2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B67" w:rsidRPr="004973E9" w:rsidRDefault="00DC6B67" w:rsidP="00BB60BB">
            <w:pPr>
              <w:rPr>
                <w:rFonts w:cs="Arial"/>
                <w:b/>
                <w:sz w:val="20"/>
                <w:szCs w:val="20"/>
              </w:rPr>
            </w:pPr>
            <w:r w:rsidRPr="004973E9">
              <w:rPr>
                <w:rFonts w:cs="Arial"/>
                <w:b/>
                <w:sz w:val="20"/>
                <w:szCs w:val="20"/>
              </w:rPr>
              <w:t>entfäll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B67" w:rsidRPr="004973E9" w:rsidRDefault="00DC6B67" w:rsidP="00BB60BB">
            <w:pPr>
              <w:rPr>
                <w:rFonts w:cs="Arial"/>
                <w:b/>
                <w:sz w:val="20"/>
                <w:szCs w:val="20"/>
              </w:rPr>
            </w:pPr>
            <w:r w:rsidRPr="004973E9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B67" w:rsidRPr="004973E9" w:rsidRDefault="00DC6B67" w:rsidP="00BB60BB">
            <w:pPr>
              <w:rPr>
                <w:rFonts w:cs="Arial"/>
                <w:b/>
                <w:sz w:val="20"/>
                <w:szCs w:val="20"/>
              </w:rPr>
            </w:pPr>
            <w:r w:rsidRPr="004973E9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DC6B67" w:rsidRPr="004973E9" w:rsidTr="002F374A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67" w:rsidRPr="004973E9" w:rsidRDefault="001266CB" w:rsidP="0084795C">
            <w:pPr>
              <w:pStyle w:val="berschrift1"/>
              <w:numPr>
                <w:ilvl w:val="0"/>
                <w:numId w:val="18"/>
              </w:numPr>
              <w:ind w:left="0" w:firstLine="0"/>
              <w:rPr>
                <w:rFonts w:cs="Arial"/>
              </w:rPr>
            </w:pPr>
            <w:r w:rsidRPr="004973E9">
              <w:rPr>
                <w:rFonts w:cs="Arial"/>
              </w:rPr>
              <w:t>Allgem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67" w:rsidRPr="004973E9" w:rsidRDefault="00DC6B67" w:rsidP="00BB60BB">
            <w:pPr>
              <w:tabs>
                <w:tab w:val="left" w:pos="567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67" w:rsidRPr="004973E9" w:rsidRDefault="00DC6B67" w:rsidP="00BB60BB">
            <w:pPr>
              <w:tabs>
                <w:tab w:val="left" w:pos="567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67" w:rsidRPr="004973E9" w:rsidRDefault="00DC6B67" w:rsidP="00BB60BB">
            <w:pPr>
              <w:tabs>
                <w:tab w:val="left" w:pos="567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C6B67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C6B67" w:rsidRPr="004973E9" w:rsidRDefault="00DC6B67" w:rsidP="00114263">
            <w:pPr>
              <w:pStyle w:val="Textkrper"/>
              <w:numPr>
                <w:ilvl w:val="0"/>
                <w:numId w:val="3"/>
              </w:numPr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ie Beschäftigten werden vor der ersten Arbeitsaufnahme obje</w:t>
            </w:r>
            <w:r w:rsidR="00B9142E" w:rsidRPr="004973E9">
              <w:rPr>
                <w:rFonts w:cs="Arial"/>
                <w:sz w:val="20"/>
                <w:szCs w:val="20"/>
              </w:rPr>
              <w:t>ktspezifisch</w:t>
            </w:r>
            <w:r w:rsidR="006A2A85" w:rsidRPr="004973E9">
              <w:rPr>
                <w:rFonts w:cs="Arial"/>
                <w:sz w:val="20"/>
                <w:szCs w:val="20"/>
              </w:rPr>
              <w:t xml:space="preserve"> ein- und </w:t>
            </w:r>
            <w:r w:rsidR="00623208" w:rsidRPr="004973E9">
              <w:rPr>
                <w:rFonts w:cs="Arial"/>
                <w:sz w:val="20"/>
                <w:szCs w:val="20"/>
              </w:rPr>
              <w:t xml:space="preserve">unterwiesen </w:t>
            </w:r>
            <w:r w:rsidR="006A2A85" w:rsidRPr="004973E9">
              <w:rPr>
                <w:rFonts w:cs="Arial"/>
                <w:sz w:val="20"/>
                <w:szCs w:val="20"/>
              </w:rPr>
              <w:t>(Rettung</w:t>
            </w:r>
            <w:r w:rsidR="00D52971" w:rsidRPr="004973E9">
              <w:rPr>
                <w:rFonts w:cs="Arial"/>
                <w:sz w:val="20"/>
                <w:szCs w:val="20"/>
              </w:rPr>
              <w:t>swege, Erste Hilfe, Sammelplatz…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DC6B67" w:rsidRPr="004973E9" w:rsidRDefault="00DC6B67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6B67" w:rsidRPr="004973E9" w:rsidRDefault="00DC6B67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0"/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6B67" w:rsidRPr="004973E9" w:rsidRDefault="00DC6B67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B9142E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B9142E" w:rsidRPr="004973E9" w:rsidRDefault="00B9142E" w:rsidP="00114263">
            <w:pPr>
              <w:pStyle w:val="Textkrper"/>
              <w:numPr>
                <w:ilvl w:val="0"/>
                <w:numId w:val="3"/>
              </w:numPr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en Beschäftigten werden Unterlagen, wie z.B. Informationsmaterial, Betriebsanweisungen in einer Objektmappe zur Verfügung gestell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B9142E" w:rsidRPr="004973E9" w:rsidRDefault="00B9142E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142E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142E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192FFB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192FFB" w:rsidRPr="004973E9" w:rsidRDefault="00D562F2" w:rsidP="00114263">
            <w:pPr>
              <w:pStyle w:val="Textkrper"/>
              <w:numPr>
                <w:ilvl w:val="1"/>
                <w:numId w:val="4"/>
              </w:numPr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 xml:space="preserve">Die </w:t>
            </w:r>
            <w:r w:rsidR="00192FFB" w:rsidRPr="004973E9">
              <w:rPr>
                <w:rFonts w:cs="Arial"/>
                <w:sz w:val="20"/>
                <w:szCs w:val="20"/>
              </w:rPr>
              <w:t xml:space="preserve">Beschäftigungsbeschränkungen und -verbote, z.B. für </w:t>
            </w:r>
          </w:p>
          <w:p w:rsidR="00192FFB" w:rsidRPr="004973E9" w:rsidRDefault="00192FFB" w:rsidP="00114263">
            <w:pPr>
              <w:pStyle w:val="Textkrper"/>
              <w:spacing w:line="276" w:lineRule="auto"/>
              <w:ind w:left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 xml:space="preserve">Jugendliche, Schwangere und stillende Mütter, insbesondere im Hinblick auf schwere körperliche Arbeiten sowie den Umgang mit Gefahrstoffen </w:t>
            </w:r>
            <w:r w:rsidR="00D562F2" w:rsidRPr="004973E9">
              <w:rPr>
                <w:rFonts w:cs="Arial"/>
                <w:sz w:val="20"/>
                <w:szCs w:val="20"/>
              </w:rPr>
              <w:t xml:space="preserve">werden </w:t>
            </w:r>
            <w:r w:rsidRPr="004973E9">
              <w:rPr>
                <w:rFonts w:cs="Arial"/>
                <w:sz w:val="20"/>
                <w:szCs w:val="20"/>
              </w:rPr>
              <w:t>beachtet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192FFB" w:rsidRPr="004973E9" w:rsidRDefault="00192FFB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2FFB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2FFB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210A5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2210A5" w:rsidRPr="004973E9" w:rsidRDefault="002210A5" w:rsidP="00114263">
            <w:pPr>
              <w:pStyle w:val="Textkrper"/>
              <w:numPr>
                <w:ilvl w:val="1"/>
                <w:numId w:val="4"/>
              </w:numPr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 xml:space="preserve">Betriebsanweisungen für Reinigungsmittel und Arbeitsmittel (z.B. Reinigungsmaschinen, Nass- Trockensauger) </w:t>
            </w:r>
            <w:r w:rsidR="00D562F2" w:rsidRPr="004973E9">
              <w:rPr>
                <w:rFonts w:cs="Arial"/>
                <w:sz w:val="20"/>
                <w:szCs w:val="20"/>
              </w:rPr>
              <w:t xml:space="preserve">sind </w:t>
            </w:r>
            <w:r w:rsidRPr="004973E9">
              <w:rPr>
                <w:rFonts w:cs="Arial"/>
                <w:sz w:val="20"/>
                <w:szCs w:val="20"/>
              </w:rPr>
              <w:t>vorhand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2210A5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10A5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10A5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4C2360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4C2360" w:rsidRPr="004973E9" w:rsidRDefault="004C2360" w:rsidP="00114263">
            <w:pPr>
              <w:pStyle w:val="Textkrper"/>
              <w:numPr>
                <w:ilvl w:val="1"/>
                <w:numId w:val="4"/>
              </w:numPr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Arbeitskleidung sowie Arbeitsschuhe werden zur Verfügung gestellt. Die Arbeitskleidung wird vom Arbeitgeber gereinig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4C2360" w:rsidRPr="004973E9" w:rsidRDefault="004C2360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2360" w:rsidRPr="004973E9" w:rsidRDefault="00D562F2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B60D8" w:rsidRPr="004973E9" w:rsidTr="00915222">
        <w:trPr>
          <w:trHeight w:val="397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84795C">
            <w:pPr>
              <w:pStyle w:val="Listenabsatz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/>
                <w:szCs w:val="22"/>
              </w:rPr>
            </w:pPr>
            <w:r w:rsidRPr="004973E9">
              <w:rPr>
                <w:rFonts w:cs="Arial"/>
                <w:b/>
                <w:szCs w:val="22"/>
              </w:rPr>
              <w:t>Arbeitsmedizinische Vorsorg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B60D8" w:rsidRPr="004973E9" w:rsidTr="00045464">
        <w:trPr>
          <w:trHeight w:val="397"/>
        </w:trPr>
        <w:tc>
          <w:tcPr>
            <w:tcW w:w="7016" w:type="dxa"/>
            <w:vAlign w:val="center"/>
          </w:tcPr>
          <w:p w:rsidR="002B60D8" w:rsidRPr="004973E9" w:rsidRDefault="002B60D8" w:rsidP="00114263">
            <w:pPr>
              <w:pStyle w:val="Listenabsatz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Eine Arbeitsmedizinische Vorsorge wird angeboten.</w:t>
            </w:r>
          </w:p>
        </w:tc>
        <w:tc>
          <w:tcPr>
            <w:tcW w:w="992" w:type="dxa"/>
            <w:shd w:val="clear" w:color="D9D9D9" w:themeColor="background1" w:themeShade="D9" w:fill="auto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B9142E" w:rsidRPr="004973E9" w:rsidTr="003465D3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E" w:rsidRPr="004973E9" w:rsidRDefault="00B9142E" w:rsidP="00114263">
            <w:pPr>
              <w:pStyle w:val="Listenabsatz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 xml:space="preserve">Es wird geprüft, ob </w:t>
            </w:r>
            <w:r w:rsidR="006F441E" w:rsidRPr="004973E9">
              <w:rPr>
                <w:rFonts w:cs="Arial"/>
                <w:sz w:val="20"/>
                <w:szCs w:val="20"/>
              </w:rPr>
              <w:t xml:space="preserve">eine Infektionsgefahr </w:t>
            </w:r>
            <w:r w:rsidR="007F287D" w:rsidRPr="004973E9">
              <w:rPr>
                <w:rFonts w:cs="Arial"/>
                <w:sz w:val="20"/>
                <w:szCs w:val="20"/>
              </w:rPr>
              <w:t xml:space="preserve">während der Tätigkeit </w:t>
            </w:r>
            <w:r w:rsidR="00D562F2" w:rsidRPr="004973E9">
              <w:rPr>
                <w:rFonts w:cs="Arial"/>
                <w:sz w:val="20"/>
                <w:szCs w:val="20"/>
              </w:rPr>
              <w:t>besteht</w:t>
            </w:r>
            <w:r w:rsidR="006F441E" w:rsidRPr="00497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B9142E" w:rsidRPr="004973E9" w:rsidRDefault="00B9142E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E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2E" w:rsidRPr="004973E9" w:rsidRDefault="002210A5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B60D8" w:rsidRPr="004973E9" w:rsidTr="00915222">
        <w:trPr>
          <w:trHeight w:val="397"/>
        </w:trPr>
        <w:tc>
          <w:tcPr>
            <w:tcW w:w="7016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114263">
            <w:pPr>
              <w:pStyle w:val="Listenabsatz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rFonts w:cs="Arial"/>
                <w:b/>
                <w:szCs w:val="22"/>
              </w:rPr>
            </w:pPr>
            <w:r w:rsidRPr="004973E9">
              <w:rPr>
                <w:rFonts w:cs="Arial"/>
                <w:b/>
                <w:szCs w:val="22"/>
              </w:rPr>
              <w:t>Hautschut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B60D8" w:rsidRPr="004973E9" w:rsidTr="00045464">
        <w:trPr>
          <w:trHeight w:val="397"/>
        </w:trPr>
        <w:tc>
          <w:tcPr>
            <w:tcW w:w="7016" w:type="dxa"/>
            <w:vAlign w:val="center"/>
          </w:tcPr>
          <w:p w:rsidR="002B60D8" w:rsidRPr="004973E9" w:rsidRDefault="00623208" w:rsidP="00114263">
            <w:pPr>
              <w:pStyle w:val="Listenabsatz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er</w:t>
            </w:r>
            <w:r w:rsidR="002B60D8" w:rsidRPr="004973E9">
              <w:rPr>
                <w:rFonts w:cs="Arial"/>
                <w:sz w:val="20"/>
                <w:szCs w:val="20"/>
              </w:rPr>
              <w:t xml:space="preserve"> Hautschutzplan ist den Beschäftigten bekannt.</w:t>
            </w:r>
          </w:p>
        </w:tc>
        <w:tc>
          <w:tcPr>
            <w:tcW w:w="992" w:type="dxa"/>
            <w:shd w:val="clear" w:color="D9D9D9" w:themeColor="background1" w:themeShade="D9" w:fill="auto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B60D8" w:rsidRPr="004973E9" w:rsidTr="003465D3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4973E9" w:rsidRDefault="002B60D8" w:rsidP="00114263">
            <w:pPr>
              <w:pStyle w:val="Textkrper"/>
              <w:numPr>
                <w:ilvl w:val="1"/>
                <w:numId w:val="5"/>
              </w:numPr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Hautschutz-, Hautreinigungs- und Hautpflegemittel</w:t>
            </w:r>
            <w:r w:rsidR="00623208" w:rsidRPr="004973E9">
              <w:rPr>
                <w:rFonts w:cs="Arial"/>
                <w:sz w:val="20"/>
                <w:szCs w:val="20"/>
              </w:rPr>
              <w:t xml:space="preserve"> werden zur Verfügung gestell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BE15F2" w:rsidRPr="004973E9" w:rsidTr="00BE15F2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2" w:rsidRPr="004973E9" w:rsidRDefault="00BE15F2" w:rsidP="0084795C">
            <w:pPr>
              <w:pStyle w:val="Listenabsatz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Ein Wechsel zwischen Feucht- und Trockenarbeit zum Schutz der Haut wird organisier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2" w:rsidRPr="004973E9" w:rsidRDefault="00BE15F2" w:rsidP="0084795C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2" w:rsidRPr="004973E9" w:rsidRDefault="00BE15F2" w:rsidP="0084795C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2" w:rsidRPr="004973E9" w:rsidRDefault="00BE15F2" w:rsidP="0084795C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B60D8" w:rsidRPr="004973E9" w:rsidTr="003465D3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4973E9" w:rsidRDefault="007F287D" w:rsidP="00114263">
            <w:pPr>
              <w:pStyle w:val="Listenabsatz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Es werden g</w:t>
            </w:r>
            <w:r w:rsidR="002B60D8" w:rsidRPr="004973E9">
              <w:rPr>
                <w:rFonts w:cs="Arial"/>
                <w:sz w:val="20"/>
                <w:szCs w:val="20"/>
              </w:rPr>
              <w:t>ee</w:t>
            </w:r>
            <w:r w:rsidRPr="004973E9">
              <w:rPr>
                <w:rFonts w:cs="Arial"/>
                <w:sz w:val="20"/>
                <w:szCs w:val="20"/>
              </w:rPr>
              <w:t>ignete Schutzhandschuhe ge</w:t>
            </w:r>
            <w:r w:rsidR="002B60D8" w:rsidRPr="004973E9">
              <w:rPr>
                <w:rFonts w:cs="Arial"/>
                <w:sz w:val="20"/>
                <w:szCs w:val="20"/>
              </w:rPr>
              <w:t>tragen</w:t>
            </w:r>
            <w:r w:rsidR="0084795C" w:rsidRPr="004973E9">
              <w:rPr>
                <w:rFonts w:cs="Arial"/>
                <w:sz w:val="20"/>
                <w:szCs w:val="20"/>
              </w:rPr>
              <w:t>,</w:t>
            </w:r>
            <w:r w:rsidR="002B60D8" w:rsidRPr="004973E9">
              <w:rPr>
                <w:rFonts w:cs="Arial"/>
                <w:sz w:val="20"/>
                <w:szCs w:val="20"/>
              </w:rPr>
              <w:t xml:space="preserve"> wenn Verätzungen, Entfettung und sonstige </w:t>
            </w:r>
            <w:r w:rsidR="0084795C" w:rsidRPr="004973E9">
              <w:rPr>
                <w:rFonts w:cs="Arial"/>
                <w:sz w:val="20"/>
                <w:szCs w:val="20"/>
              </w:rPr>
              <w:t>Hautschädigungen oder Hauterkrankungen</w:t>
            </w:r>
            <w:r w:rsidR="002B60D8" w:rsidRPr="004973E9">
              <w:rPr>
                <w:rFonts w:cs="Arial"/>
                <w:sz w:val="20"/>
                <w:szCs w:val="20"/>
              </w:rPr>
              <w:t xml:space="preserve"> durch Aufnahme von Scha</w:t>
            </w:r>
            <w:r w:rsidRPr="004973E9">
              <w:rPr>
                <w:rFonts w:cs="Arial"/>
                <w:sz w:val="20"/>
                <w:szCs w:val="20"/>
              </w:rPr>
              <w:t>dstoffen über die Haut zu erwarten sind</w:t>
            </w:r>
            <w:r w:rsidR="002B60D8" w:rsidRPr="004973E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B60D8" w:rsidRPr="004973E9" w:rsidTr="0091522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0D8" w:rsidRPr="004973E9" w:rsidRDefault="002B60D8" w:rsidP="00114263">
            <w:pPr>
              <w:pStyle w:val="Textkrper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/>
                <w:sz w:val="22"/>
                <w:szCs w:val="22"/>
              </w:rPr>
            </w:pPr>
            <w:r w:rsidRPr="004973E9">
              <w:rPr>
                <w:rFonts w:cs="Arial"/>
                <w:b/>
                <w:sz w:val="22"/>
                <w:szCs w:val="22"/>
              </w:rPr>
              <w:t>Reinigungsmitt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0D8" w:rsidRPr="004973E9" w:rsidRDefault="002B60D8" w:rsidP="002B60D8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10A5" w:rsidRPr="004973E9" w:rsidTr="002210A5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5" w:rsidRPr="004973E9" w:rsidRDefault="002210A5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 xml:space="preserve">Es wird geprüft, ob es sich bei den </w:t>
            </w:r>
            <w:r w:rsidR="0084795C" w:rsidRPr="004973E9">
              <w:rPr>
                <w:rFonts w:cs="Arial"/>
                <w:bCs/>
                <w:sz w:val="20"/>
                <w:szCs w:val="20"/>
              </w:rPr>
              <w:t>eingesetzten Reinigungsmitteln</w:t>
            </w:r>
            <w:r w:rsidRPr="004973E9">
              <w:rPr>
                <w:rFonts w:cs="Arial"/>
                <w:bCs/>
                <w:sz w:val="20"/>
                <w:szCs w:val="20"/>
              </w:rPr>
              <w:t xml:space="preserve"> um Gefahrstoffe handelt.</w:t>
            </w:r>
          </w:p>
          <w:p w:rsidR="006C240C" w:rsidRPr="004973E9" w:rsidRDefault="006C240C" w:rsidP="006C240C">
            <w:pPr>
              <w:pStyle w:val="Textkrper"/>
              <w:tabs>
                <w:tab w:val="left" w:pos="567"/>
              </w:tabs>
              <w:spacing w:line="276" w:lineRule="auto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210A5" w:rsidRPr="004973E9" w:rsidRDefault="002210A5" w:rsidP="002210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5" w:rsidRPr="004973E9" w:rsidRDefault="002210A5" w:rsidP="002210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5" w:rsidRPr="004973E9" w:rsidRDefault="002210A5" w:rsidP="002210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210A5" w:rsidRPr="004973E9" w:rsidTr="002210A5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5" w:rsidRPr="004973E9" w:rsidRDefault="00944C9D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wird</w:t>
            </w:r>
            <w:r w:rsidR="002210A5" w:rsidRPr="004973E9">
              <w:rPr>
                <w:rFonts w:cs="Arial"/>
                <w:bCs/>
                <w:sz w:val="20"/>
                <w:szCs w:val="20"/>
              </w:rPr>
              <w:t xml:space="preserve"> geprüft, ob Ersatzverfahren angewendet und mindergefährliche Ersatzstoffe eingesetzt werden könn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2210A5" w:rsidRPr="004973E9" w:rsidRDefault="002210A5" w:rsidP="002210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5" w:rsidRPr="004973E9" w:rsidRDefault="002210A5" w:rsidP="002210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A5" w:rsidRPr="004973E9" w:rsidRDefault="002210A5" w:rsidP="002210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F287D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ie Beschäftigten werden anhand der Betriebsanweisungen der verwendeten Reinigungsmittel unterwiesen.</w:t>
            </w:r>
          </w:p>
          <w:p w:rsidR="007F287D" w:rsidRPr="004973E9" w:rsidRDefault="007917C2" w:rsidP="00114263">
            <w:pPr>
              <w:tabs>
                <w:tab w:val="left" w:pos="567"/>
              </w:tabs>
              <w:spacing w:line="276" w:lineRule="auto"/>
              <w:ind w:left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Sanitärreiniger:</w:t>
            </w:r>
          </w:p>
          <w:p w:rsidR="007F287D" w:rsidRPr="004973E9" w:rsidRDefault="007F287D" w:rsidP="00114263">
            <w:pPr>
              <w:pStyle w:val="Listenabsatz"/>
              <w:tabs>
                <w:tab w:val="left" w:pos="567"/>
              </w:tabs>
              <w:spacing w:line="276" w:lineRule="auto"/>
              <w:ind w:left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Glasreiniger:</w:t>
            </w:r>
          </w:p>
          <w:p w:rsidR="007F287D" w:rsidRPr="004973E9" w:rsidRDefault="007F287D" w:rsidP="00114263">
            <w:pPr>
              <w:pStyle w:val="Listenabsatz"/>
              <w:tabs>
                <w:tab w:val="left" w:pos="567"/>
              </w:tabs>
              <w:spacing w:line="276" w:lineRule="auto"/>
              <w:ind w:left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Grundreiniger:</w:t>
            </w:r>
          </w:p>
          <w:p w:rsidR="007F287D" w:rsidRPr="004973E9" w:rsidRDefault="007F287D" w:rsidP="00114263">
            <w:pPr>
              <w:tabs>
                <w:tab w:val="left" w:pos="567"/>
              </w:tabs>
              <w:spacing w:line="276" w:lineRule="auto"/>
              <w:ind w:left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………………:</w:t>
            </w:r>
          </w:p>
          <w:p w:rsidR="007F287D" w:rsidRPr="004973E9" w:rsidRDefault="00944C9D" w:rsidP="00114263">
            <w:pPr>
              <w:tabs>
                <w:tab w:val="left" w:pos="567"/>
              </w:tabs>
              <w:spacing w:line="276" w:lineRule="auto"/>
              <w:ind w:left="567"/>
              <w:rPr>
                <w:rFonts w:cs="Arial"/>
                <w:sz w:val="18"/>
                <w:szCs w:val="18"/>
              </w:rPr>
            </w:pPr>
            <w:r w:rsidRPr="004973E9">
              <w:rPr>
                <w:rFonts w:cs="Arial"/>
                <w:sz w:val="18"/>
                <w:szCs w:val="18"/>
              </w:rPr>
              <w:t>(Es empfiehlt sich eine entsprechende Liste in der Objektmappe abzuheften)</w:t>
            </w:r>
            <w:r w:rsidR="007F287D" w:rsidRPr="004973E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7917C2" w:rsidRPr="004973E9" w:rsidRDefault="007917C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F287D" w:rsidRPr="004973E9" w:rsidTr="00944C9D">
        <w:trPr>
          <w:trHeight w:val="397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7F287D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 xml:space="preserve">Dosierhilfen </w:t>
            </w:r>
            <w:r w:rsidR="00944C9D" w:rsidRPr="004973E9">
              <w:rPr>
                <w:rFonts w:cs="Arial"/>
                <w:bCs/>
                <w:sz w:val="20"/>
                <w:szCs w:val="20"/>
              </w:rPr>
              <w:t xml:space="preserve">werden </w:t>
            </w:r>
            <w:r w:rsidRPr="004973E9">
              <w:rPr>
                <w:rFonts w:cs="Arial"/>
                <w:bCs/>
                <w:sz w:val="20"/>
                <w:szCs w:val="20"/>
              </w:rPr>
              <w:t>verwend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F287D" w:rsidRPr="004973E9" w:rsidTr="002F374A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7D" w:rsidRPr="004973E9" w:rsidRDefault="007F287D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Beim Umfüllen oder Verdünnen der Reinigungsmittel wir</w:t>
            </w:r>
            <w:r w:rsidR="00AD1A2D" w:rsidRPr="004973E9">
              <w:rPr>
                <w:rFonts w:cs="Arial"/>
                <w:bCs/>
                <w:sz w:val="20"/>
                <w:szCs w:val="20"/>
              </w:rPr>
              <w:t>d</w:t>
            </w:r>
            <w:r w:rsidRPr="004973E9">
              <w:rPr>
                <w:rFonts w:cs="Arial"/>
                <w:bCs/>
                <w:sz w:val="20"/>
                <w:szCs w:val="20"/>
              </w:rPr>
              <w:t xml:space="preserve"> eine Schutzbrille getrag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7D" w:rsidRPr="004973E9" w:rsidRDefault="007917C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7D" w:rsidRPr="004973E9" w:rsidRDefault="007917C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2210A5" w:rsidRPr="004973E9" w:rsidTr="00944C9D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A5" w:rsidRPr="004973E9" w:rsidRDefault="00CF54F0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D11F17">
              <w:rPr>
                <w:rFonts w:cs="Arial"/>
                <w:bCs/>
                <w:sz w:val="20"/>
                <w:szCs w:val="20"/>
              </w:rPr>
              <w:t xml:space="preserve">Die </w:t>
            </w:r>
            <w:r w:rsidR="00C2550A" w:rsidRPr="00D11F17">
              <w:rPr>
                <w:rFonts w:cs="Arial"/>
                <w:bCs/>
                <w:sz w:val="20"/>
                <w:szCs w:val="20"/>
              </w:rPr>
              <w:t>Ge</w:t>
            </w:r>
            <w:r w:rsidR="00944C9D" w:rsidRPr="00D11F17">
              <w:rPr>
                <w:rFonts w:cs="Arial"/>
                <w:bCs/>
                <w:sz w:val="20"/>
                <w:szCs w:val="20"/>
              </w:rPr>
              <w:t>fährdung durch Aerosole</w:t>
            </w:r>
            <w:r w:rsidR="00C2550A" w:rsidRPr="00D11F17">
              <w:rPr>
                <w:rFonts w:cs="Arial"/>
                <w:bCs/>
                <w:sz w:val="20"/>
                <w:szCs w:val="20"/>
              </w:rPr>
              <w:t xml:space="preserve"> bei</w:t>
            </w:r>
            <w:r w:rsidR="00944C9D" w:rsidRPr="00D11F17">
              <w:rPr>
                <w:rFonts w:cs="Arial"/>
                <w:bCs/>
                <w:sz w:val="20"/>
                <w:szCs w:val="20"/>
              </w:rPr>
              <w:t>m Sprühen von Reinigungsmitteln</w:t>
            </w:r>
            <w:r w:rsidR="00BE15F2" w:rsidRPr="00D11F17">
              <w:rPr>
                <w:rFonts w:cs="Arial"/>
                <w:bCs/>
                <w:sz w:val="20"/>
                <w:szCs w:val="20"/>
              </w:rPr>
              <w:t xml:space="preserve"> (z.B. Sanitärreiniger, Glasreiniger)</w:t>
            </w:r>
            <w:r w:rsidRPr="00D11F17">
              <w:rPr>
                <w:rFonts w:cs="Arial"/>
                <w:bCs/>
                <w:sz w:val="20"/>
                <w:szCs w:val="20"/>
              </w:rPr>
              <w:t xml:space="preserve"> sind bekannt und werden beacht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A5" w:rsidRPr="004973E9" w:rsidRDefault="002210A5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A5" w:rsidRPr="004973E9" w:rsidRDefault="00C2550A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A5" w:rsidRPr="004973E9" w:rsidRDefault="00C2550A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F287D" w:rsidRPr="004973E9" w:rsidTr="00944C9D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CF54F0" w:rsidP="00114263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D11F17">
              <w:rPr>
                <w:rFonts w:cs="Arial"/>
                <w:bCs/>
                <w:sz w:val="20"/>
                <w:szCs w:val="20"/>
              </w:rPr>
              <w:t xml:space="preserve">Die </w:t>
            </w:r>
            <w:r w:rsidR="00C2550A" w:rsidRPr="00D11F17">
              <w:rPr>
                <w:rFonts w:cs="Arial"/>
                <w:bCs/>
                <w:sz w:val="20"/>
                <w:szCs w:val="20"/>
              </w:rPr>
              <w:t>Gefährdung durch reizende oder ätzende Stoffe.</w:t>
            </w:r>
            <w:r w:rsidR="00BE15F2" w:rsidRPr="00D11F17">
              <w:rPr>
                <w:rFonts w:cs="Arial"/>
                <w:bCs/>
                <w:sz w:val="20"/>
                <w:szCs w:val="20"/>
              </w:rPr>
              <w:t xml:space="preserve"> (z.B. Sanitärreiniger)</w:t>
            </w:r>
            <w:r w:rsidRPr="00D11F17">
              <w:rPr>
                <w:rFonts w:cs="Arial"/>
                <w:bCs/>
                <w:sz w:val="20"/>
                <w:szCs w:val="20"/>
              </w:rPr>
              <w:t xml:space="preserve"> sind bekannt und werden beacht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C2550A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7D" w:rsidRPr="004973E9" w:rsidRDefault="00C2550A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F287D" w:rsidRPr="004973E9" w:rsidTr="0091522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87D" w:rsidRPr="004973E9" w:rsidRDefault="00A007B4" w:rsidP="00114263">
            <w:pPr>
              <w:pStyle w:val="Textkrper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/>
                <w:bCs/>
                <w:sz w:val="22"/>
                <w:szCs w:val="22"/>
              </w:rPr>
            </w:pPr>
            <w:r w:rsidRPr="004973E9">
              <w:rPr>
                <w:rFonts w:cs="Arial"/>
                <w:b/>
                <w:bCs/>
                <w:sz w:val="22"/>
                <w:szCs w:val="22"/>
              </w:rPr>
              <w:t>Arbeitsplätze und Tätigkeit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F287D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Schulungen zu Reinigungstechniken,</w:t>
            </w:r>
            <w:r w:rsidR="007917C2" w:rsidRPr="004973E9">
              <w:rPr>
                <w:rFonts w:cs="Arial"/>
                <w:bCs/>
                <w:sz w:val="20"/>
                <w:szCs w:val="20"/>
              </w:rPr>
              <w:t xml:space="preserve"> Ergonomie,</w:t>
            </w:r>
            <w:r w:rsidRPr="004973E9">
              <w:rPr>
                <w:rFonts w:cs="Arial"/>
                <w:bCs/>
                <w:sz w:val="20"/>
                <w:szCs w:val="20"/>
              </w:rPr>
              <w:t xml:space="preserve"> sowie neuen Verfahren werden durchgeführ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F287D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stehen technische Hilfsmittel zur Verfügung, die ergonomisch richtiges Arbeiten zulass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87D" w:rsidRPr="004973E9" w:rsidRDefault="007F287D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D562F2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 xml:space="preserve">Systemwagen </w:t>
            </w:r>
            <w:r w:rsidR="00944C9D" w:rsidRPr="004973E9">
              <w:rPr>
                <w:rFonts w:cs="Arial"/>
                <w:bCs/>
                <w:sz w:val="20"/>
                <w:szCs w:val="20"/>
              </w:rPr>
              <w:t xml:space="preserve">sind </w:t>
            </w:r>
            <w:r w:rsidRPr="004973E9">
              <w:rPr>
                <w:rFonts w:cs="Arial"/>
                <w:bCs/>
                <w:sz w:val="20"/>
                <w:szCs w:val="20"/>
              </w:rPr>
              <w:t>im Objekt vorhanden</w:t>
            </w:r>
            <w:r w:rsidR="00944C9D" w:rsidRPr="004973E9">
              <w:rPr>
                <w:rFonts w:cs="Arial"/>
                <w:bCs/>
                <w:sz w:val="20"/>
                <w:szCs w:val="20"/>
              </w:rPr>
              <w:t>.</w:t>
            </w:r>
          </w:p>
          <w:p w:rsidR="00D562F2" w:rsidRPr="004973E9" w:rsidRDefault="00944C9D" w:rsidP="002B6266">
            <w:pPr>
              <w:pStyle w:val="Textkrper"/>
              <w:numPr>
                <w:ilvl w:val="1"/>
                <w:numId w:val="7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D</w:t>
            </w:r>
            <w:r w:rsidR="00D562F2" w:rsidRPr="004973E9">
              <w:rPr>
                <w:rFonts w:cs="Arial"/>
                <w:bCs/>
                <w:sz w:val="20"/>
                <w:szCs w:val="20"/>
              </w:rPr>
              <w:t xml:space="preserve">iese </w:t>
            </w:r>
            <w:r w:rsidRPr="004973E9">
              <w:rPr>
                <w:rFonts w:cs="Arial"/>
                <w:bCs/>
                <w:sz w:val="20"/>
                <w:szCs w:val="20"/>
              </w:rPr>
              <w:t xml:space="preserve">haben </w:t>
            </w:r>
            <w:r w:rsidR="00D562F2" w:rsidRPr="004973E9">
              <w:rPr>
                <w:rFonts w:cs="Arial"/>
                <w:bCs/>
                <w:sz w:val="20"/>
                <w:szCs w:val="20"/>
              </w:rPr>
              <w:t>einen geeigneten Standort</w:t>
            </w:r>
            <w:r w:rsidRPr="004973E9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D562F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werden möglichst maschinelle Reinigungsverfahren angewende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D562F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Die Energieversorgung der Reinigungsmaschinen ist geklär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D562F2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4973E9" w:rsidRDefault="00D562F2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 xml:space="preserve">Glattböden werden nur abschnittsweise bearbeitet. </w:t>
            </w:r>
          </w:p>
          <w:p w:rsidR="00D562F2" w:rsidRPr="004973E9" w:rsidRDefault="00D562F2" w:rsidP="004973E9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Das Warnschild „Achtung Rutschgefahr“ wird aufgestell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4973E9" w:rsidRPr="004973E9" w:rsidRDefault="004973E9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3E9" w:rsidRDefault="004973E9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D562F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Für den Transport zu entsorgender Abfälle stehen geeignete Transportwagen zur Verfügu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8D6BD9" w:rsidP="00B805DC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ie Entsorgung der Abfäll</w:t>
            </w:r>
            <w:r w:rsidR="00944C9D" w:rsidRPr="004973E9">
              <w:rPr>
                <w:rFonts w:cs="Arial"/>
                <w:sz w:val="20"/>
                <w:szCs w:val="20"/>
              </w:rPr>
              <w:t>e und des Abwassers ist geklärt und den Beschäftigten bekan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8D6BD9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8D6BD9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2F374A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944C9D" w:rsidP="00B805DC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s</w:t>
            </w:r>
            <w:r w:rsidR="00D562F2" w:rsidRPr="004973E9">
              <w:rPr>
                <w:rFonts w:cs="Arial"/>
                <w:bCs/>
                <w:sz w:val="20"/>
                <w:szCs w:val="20"/>
              </w:rPr>
              <w:t>ind geeignete Wasserentnahmestellen vorhand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2210A5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B805DC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werden nur elektrische Betriebsmittel eingesetzt, die für den gewerblichen Einsatz geeignet sin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2210A5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6C240C" w:rsidRPr="004973E9" w:rsidRDefault="006C240C" w:rsidP="006C240C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 xml:space="preserve">Die Arbeitsmittel werden vor Inbetriebnahme geprüft. </w:t>
            </w:r>
          </w:p>
          <w:p w:rsidR="00D562F2" w:rsidRPr="004973E9" w:rsidRDefault="00D562F2" w:rsidP="002B6266">
            <w:pPr>
              <w:pStyle w:val="Textkrper"/>
              <w:numPr>
                <w:ilvl w:val="1"/>
                <w:numId w:val="7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Festgestellte Mängel werden unverzüglich gemelde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D562F2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CD60B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Folgende Räumlichkeiten sind vorhanden</w:t>
            </w:r>
          </w:p>
          <w:p w:rsidR="00D562F2" w:rsidRPr="004973E9" w:rsidRDefault="00D562F2" w:rsidP="002B6266">
            <w:pPr>
              <w:pStyle w:val="Textkrper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Reinigungskammer</w:t>
            </w:r>
          </w:p>
          <w:p w:rsidR="00D562F2" w:rsidRPr="004973E9" w:rsidRDefault="00D562F2" w:rsidP="002B6266">
            <w:pPr>
              <w:pStyle w:val="Textkrper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Materiallager</w:t>
            </w:r>
          </w:p>
          <w:p w:rsidR="00D562F2" w:rsidRPr="004973E9" w:rsidRDefault="00D562F2" w:rsidP="002B6266">
            <w:pPr>
              <w:pStyle w:val="Textkrper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Umkleideraum</w:t>
            </w:r>
          </w:p>
          <w:p w:rsidR="00D562F2" w:rsidRPr="004973E9" w:rsidRDefault="00440DF3" w:rsidP="002B6266">
            <w:pPr>
              <w:pStyle w:val="Textkrper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Aufenthaltsra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562F2" w:rsidRPr="004973E9" w:rsidRDefault="00D562F2" w:rsidP="004D15A5">
            <w:pPr>
              <w:tabs>
                <w:tab w:val="left" w:pos="567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440DF3" w:rsidRPr="004973E9" w:rsidRDefault="00D562F2" w:rsidP="004D15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440DF3" w:rsidRPr="004973E9" w:rsidRDefault="00D562F2" w:rsidP="004D15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A24C69" w:rsidRPr="004973E9" w:rsidTr="00D562F2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A24C69" w:rsidRPr="004973E9" w:rsidRDefault="00944C9D" w:rsidP="00CD60B7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gibt</w:t>
            </w:r>
            <w:r w:rsidR="00A24C69" w:rsidRPr="004973E9">
              <w:rPr>
                <w:rFonts w:cs="Arial"/>
                <w:bCs/>
                <w:sz w:val="20"/>
                <w:szCs w:val="20"/>
              </w:rPr>
              <w:t xml:space="preserve"> im Gebäude eine Waschmaschine.</w:t>
            </w:r>
          </w:p>
          <w:p w:rsidR="004D15A5" w:rsidRPr="004973E9" w:rsidRDefault="00944C9D" w:rsidP="007F0DAA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gibt im Gebäude einen Trockne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24C69" w:rsidRPr="004973E9" w:rsidRDefault="00A24C69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0DAA" w:rsidRPr="004973E9" w:rsidRDefault="007F0DAA" w:rsidP="007F0DAA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A24C69" w:rsidRPr="004973E9" w:rsidRDefault="007F0DAA" w:rsidP="007F0DAA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4C69" w:rsidRPr="004973E9" w:rsidRDefault="00A24C69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4D15A5" w:rsidRPr="004973E9" w:rsidRDefault="00A24C69" w:rsidP="004D15A5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D562F2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267CC9" w:rsidRDefault="00D11F17" w:rsidP="002B6266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267CC9">
              <w:rPr>
                <w:rFonts w:cs="Arial"/>
                <w:bCs/>
                <w:sz w:val="20"/>
                <w:szCs w:val="20"/>
              </w:rPr>
              <w:t xml:space="preserve">Das Sammeln gebrauchter Wischlappen über einen längeren Zeitraum ist verboten. </w:t>
            </w:r>
            <w:r w:rsidR="00440DF3" w:rsidRPr="00267CC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562F2" w:rsidRPr="00267CC9">
              <w:rPr>
                <w:rFonts w:cs="Arial"/>
                <w:bCs/>
                <w:sz w:val="20"/>
                <w:szCs w:val="20"/>
              </w:rPr>
              <w:t>(Verkeimungsgefahr)</w:t>
            </w:r>
            <w:r w:rsidR="007F0DAA" w:rsidRPr="00267CC9">
              <w:rPr>
                <w:rFonts w:cs="Arial"/>
                <w:bCs/>
                <w:sz w:val="20"/>
                <w:szCs w:val="20"/>
              </w:rPr>
              <w:t>.</w:t>
            </w:r>
          </w:p>
          <w:p w:rsidR="00AD1A2D" w:rsidRPr="004973E9" w:rsidRDefault="00AD1A2D" w:rsidP="00AD1A2D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C66366"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3557E5" w:rsidP="003557E5">
            <w:pPr>
              <w:pStyle w:val="Textkrper"/>
              <w:numPr>
                <w:ilvl w:val="1"/>
                <w:numId w:val="5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>Es k</w:t>
            </w:r>
            <w:r w:rsidR="00D562F2" w:rsidRPr="004973E9">
              <w:rPr>
                <w:rFonts w:cs="Arial"/>
                <w:bCs/>
                <w:sz w:val="20"/>
                <w:szCs w:val="20"/>
              </w:rPr>
              <w:t>önnen alle Tätigkeiten ohne Leiter und Tritte ausgeführt werd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C66366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C66366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AD1B04">
        <w:trPr>
          <w:trHeight w:val="349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515B52" w:rsidP="00515B52">
            <w:pPr>
              <w:pStyle w:val="Textkrper"/>
              <w:numPr>
                <w:ilvl w:val="0"/>
                <w:numId w:val="19"/>
              </w:numPr>
              <w:tabs>
                <w:tab w:val="left" w:pos="567"/>
              </w:tabs>
              <w:ind w:left="357" w:hanging="357"/>
              <w:rPr>
                <w:rFonts w:cs="Arial"/>
                <w:b/>
                <w:bCs/>
                <w:sz w:val="20"/>
                <w:szCs w:val="20"/>
              </w:rPr>
            </w:pPr>
            <w:r w:rsidRPr="004973E9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3557E5" w:rsidRPr="004973E9">
              <w:rPr>
                <w:rFonts w:cs="Arial"/>
                <w:b/>
                <w:sz w:val="22"/>
                <w:szCs w:val="22"/>
              </w:rPr>
              <w:t>Labor</w:t>
            </w:r>
            <w:r w:rsidR="00D562F2" w:rsidRPr="004973E9">
              <w:rPr>
                <w:rFonts w:cs="Arial"/>
                <w:b/>
                <w:sz w:val="22"/>
                <w:szCs w:val="22"/>
              </w:rPr>
              <w:t>spezifische Unterhaltsreinig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CB0E82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C66366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C66366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562F2" w:rsidRPr="004973E9" w:rsidTr="00D562F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114263">
            <w:pPr>
              <w:pStyle w:val="Textkrper"/>
              <w:numPr>
                <w:ilvl w:val="1"/>
                <w:numId w:val="14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ie Beschäftigten werd</w:t>
            </w:r>
            <w:r w:rsidR="00515B52" w:rsidRPr="004973E9">
              <w:rPr>
                <w:rFonts w:cs="Arial"/>
                <w:sz w:val="20"/>
                <w:szCs w:val="20"/>
              </w:rPr>
              <w:t>en anhand der Betriebsanweisung</w:t>
            </w:r>
            <w:r w:rsidRPr="004973E9">
              <w:rPr>
                <w:rFonts w:cs="Arial"/>
                <w:sz w:val="20"/>
                <w:szCs w:val="20"/>
              </w:rPr>
              <w:t xml:space="preserve"> </w:t>
            </w:r>
          </w:p>
          <w:p w:rsidR="00D562F2" w:rsidRPr="004973E9" w:rsidRDefault="00515B52" w:rsidP="00114263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rFonts w:cs="Arial"/>
                <w:b/>
                <w:sz w:val="22"/>
                <w:szCs w:val="22"/>
              </w:rPr>
            </w:pPr>
            <w:r w:rsidRPr="004973E9">
              <w:rPr>
                <w:rFonts w:cs="Arial"/>
                <w:sz w:val="20"/>
                <w:szCs w:val="20"/>
              </w:rPr>
              <w:t>„</w:t>
            </w:r>
            <w:r w:rsidR="00D562F2" w:rsidRPr="004973E9">
              <w:rPr>
                <w:rFonts w:cs="Arial"/>
                <w:sz w:val="20"/>
                <w:szCs w:val="20"/>
              </w:rPr>
              <w:t>Unterhaltsreinigung von Laboratorien /Entsorgung hausmüllähnlicher Abfälle</w:t>
            </w:r>
            <w:r w:rsidRPr="004973E9">
              <w:rPr>
                <w:rFonts w:cs="Arial"/>
                <w:sz w:val="20"/>
                <w:szCs w:val="20"/>
              </w:rPr>
              <w:t>“</w:t>
            </w:r>
            <w:r w:rsidR="00D562F2" w:rsidRPr="004973E9">
              <w:rPr>
                <w:rFonts w:cs="Arial"/>
                <w:sz w:val="20"/>
                <w:szCs w:val="20"/>
              </w:rPr>
              <w:t xml:space="preserve"> unterwies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AD1B04" w:rsidRPr="004973E9" w:rsidTr="00D562F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AD1B04" w:rsidRPr="004973E9" w:rsidRDefault="00AD1B04" w:rsidP="00114263">
            <w:pPr>
              <w:pStyle w:val="Textkrper"/>
              <w:numPr>
                <w:ilvl w:val="1"/>
                <w:numId w:val="14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ie Beschäftigten haben vor Aufnahme ihrer Tätigkeit an der allgemeinen Laborschulung „Reinigung im Labor“ teilgenommen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D1B04" w:rsidRPr="004973E9" w:rsidRDefault="00AD1B04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D1B04" w:rsidRPr="004973E9" w:rsidRDefault="00AD1B04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1B04" w:rsidRPr="004973E9" w:rsidRDefault="00AD1B04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6F41FB" w:rsidRPr="004973E9" w:rsidTr="00132A97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A97" w:rsidRPr="004973E9" w:rsidRDefault="006F41FB" w:rsidP="00114263">
            <w:pPr>
              <w:pStyle w:val="Textkrper"/>
              <w:numPr>
                <w:ilvl w:val="1"/>
                <w:numId w:val="14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ie Anweisungen der Verantwortlichen vor Ort, hinsichtlich spezifischer Gefährdungen (Chemikalien, Gentechnik usw.) werden beachtet</w:t>
            </w:r>
            <w:r w:rsidR="00515B52" w:rsidRPr="004973E9">
              <w:rPr>
                <w:rFonts w:cs="Arial"/>
                <w:sz w:val="20"/>
                <w:szCs w:val="20"/>
              </w:rPr>
              <w:t>.</w:t>
            </w:r>
          </w:p>
          <w:p w:rsidR="006F41FB" w:rsidRPr="004973E9" w:rsidRDefault="00515B52" w:rsidP="00132A97">
            <w:pPr>
              <w:pStyle w:val="Textkrper"/>
              <w:numPr>
                <w:ilvl w:val="1"/>
                <w:numId w:val="16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E</w:t>
            </w:r>
            <w:r w:rsidR="00132A97" w:rsidRPr="004973E9">
              <w:rPr>
                <w:rFonts w:cs="Arial"/>
                <w:sz w:val="20"/>
                <w:szCs w:val="20"/>
              </w:rPr>
              <w:t xml:space="preserve">in Koordinator </w:t>
            </w:r>
            <w:r w:rsidRPr="004973E9">
              <w:rPr>
                <w:rFonts w:cs="Arial"/>
                <w:sz w:val="20"/>
                <w:szCs w:val="20"/>
              </w:rPr>
              <w:t xml:space="preserve">ist </w:t>
            </w:r>
            <w:r w:rsidR="00132A97" w:rsidRPr="004973E9">
              <w:rPr>
                <w:rFonts w:cs="Arial"/>
                <w:sz w:val="20"/>
                <w:szCs w:val="20"/>
              </w:rPr>
              <w:t>benann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1FB" w:rsidRPr="004973E9" w:rsidRDefault="00132A97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4F0" w:rsidRDefault="00CF54F0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132A97" w:rsidRPr="004973E9" w:rsidRDefault="00132A97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4F0" w:rsidRDefault="00CF54F0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132A97" w:rsidRPr="004973E9" w:rsidRDefault="00132A97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6F41FB" w:rsidRPr="004973E9" w:rsidTr="00D562F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6F41FB" w:rsidRPr="004973E9" w:rsidRDefault="006F41FB" w:rsidP="00114263">
            <w:pPr>
              <w:pStyle w:val="Textkrper"/>
              <w:numPr>
                <w:ilvl w:val="1"/>
                <w:numId w:val="14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Folgende persönliche Schutzausrüstung wird zur Verfügung gestellt:</w:t>
            </w:r>
          </w:p>
          <w:p w:rsidR="006F41FB" w:rsidRPr="004973E9" w:rsidRDefault="006F41FB" w:rsidP="00114263">
            <w:pPr>
              <w:pStyle w:val="Textkrper"/>
              <w:numPr>
                <w:ilvl w:val="1"/>
                <w:numId w:val="15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Kittel</w:t>
            </w:r>
          </w:p>
          <w:p w:rsidR="006F41FB" w:rsidRPr="004973E9" w:rsidRDefault="006F41FB" w:rsidP="00114263">
            <w:pPr>
              <w:pStyle w:val="Textkrper"/>
              <w:numPr>
                <w:ilvl w:val="1"/>
                <w:numId w:val="15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Geschlossene, rutschhemmende Schuhe</w:t>
            </w:r>
          </w:p>
          <w:p w:rsidR="006F41FB" w:rsidRPr="004973E9" w:rsidRDefault="006F41FB" w:rsidP="00114263">
            <w:pPr>
              <w:pStyle w:val="Textkrper"/>
              <w:numPr>
                <w:ilvl w:val="1"/>
                <w:numId w:val="15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Schutzbrille</w:t>
            </w:r>
          </w:p>
          <w:p w:rsidR="006F41FB" w:rsidRPr="004973E9" w:rsidRDefault="006F41FB" w:rsidP="00114263">
            <w:pPr>
              <w:pStyle w:val="Textkrper"/>
              <w:numPr>
                <w:ilvl w:val="1"/>
                <w:numId w:val="15"/>
              </w:numPr>
              <w:tabs>
                <w:tab w:val="left" w:pos="567"/>
              </w:tabs>
              <w:spacing w:line="276" w:lineRule="auto"/>
              <w:ind w:left="92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Einmalhandschuhe (z.B. Kontakt bei schadstoffbelasteter Schmutzflott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6F41FB" w:rsidRPr="004973E9" w:rsidTr="00D562F2">
        <w:trPr>
          <w:trHeight w:val="397"/>
        </w:trPr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:rsidR="006F41FB" w:rsidRPr="004973E9" w:rsidRDefault="00515B52" w:rsidP="00114263">
            <w:pPr>
              <w:pStyle w:val="Textkrper"/>
              <w:numPr>
                <w:ilvl w:val="1"/>
                <w:numId w:val="14"/>
              </w:numPr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sz w:val="20"/>
                <w:szCs w:val="20"/>
              </w:rPr>
              <w:t>D</w:t>
            </w:r>
            <w:r w:rsidR="006F41FB" w:rsidRPr="004973E9">
              <w:rPr>
                <w:rFonts w:cs="Arial"/>
                <w:sz w:val="20"/>
                <w:szCs w:val="20"/>
              </w:rPr>
              <w:t>ie spezifischen Gefährdungen</w:t>
            </w:r>
            <w:r w:rsidRPr="004973E9">
              <w:rPr>
                <w:rFonts w:cs="Arial"/>
                <w:sz w:val="20"/>
                <w:szCs w:val="20"/>
              </w:rPr>
              <w:t xml:space="preserve"> sind in</w:t>
            </w:r>
            <w:r w:rsidR="0002413E" w:rsidRPr="004973E9">
              <w:rPr>
                <w:rFonts w:cs="Arial"/>
                <w:sz w:val="20"/>
                <w:szCs w:val="20"/>
              </w:rPr>
              <w:t xml:space="preserve"> der Objektmappe dokumentiert und von den Beschäftigten jederzeit einsehba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6F41FB" w:rsidRPr="004973E9" w:rsidRDefault="006F41FB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41FB" w:rsidRPr="004973E9" w:rsidRDefault="0002413E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41FB" w:rsidRPr="004973E9" w:rsidRDefault="0002413E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755C9F">
        <w:trPr>
          <w:trHeight w:val="44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114263">
            <w:pPr>
              <w:pStyle w:val="Textkrper"/>
              <w:tabs>
                <w:tab w:val="left" w:pos="567"/>
              </w:tabs>
              <w:spacing w:line="276" w:lineRule="auto"/>
              <w:ind w:left="567"/>
              <w:rPr>
                <w:rFonts w:cs="Arial"/>
                <w:b/>
                <w:bCs/>
                <w:sz w:val="20"/>
                <w:szCs w:val="20"/>
              </w:rPr>
            </w:pPr>
            <w:r w:rsidRPr="004973E9">
              <w:rPr>
                <w:rFonts w:cs="Arial"/>
                <w:b/>
                <w:sz w:val="20"/>
                <w:szCs w:val="20"/>
              </w:rPr>
              <w:t>Weitere betriebsspezifische Gefähr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562F2" w:rsidRPr="004973E9" w:rsidTr="002F374A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2F2" w:rsidRPr="004973E9" w:rsidRDefault="00D562F2" w:rsidP="007F287D">
            <w:pPr>
              <w:ind w:left="360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4973E9">
              <w:rPr>
                <w:rFonts w:cs="Arial"/>
                <w:bCs/>
                <w:sz w:val="20"/>
                <w:szCs w:val="20"/>
              </w:rPr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sz w:val="20"/>
                <w:szCs w:val="20"/>
              </w:rPr>
              <w:fldChar w:fldCharType="end"/>
            </w:r>
          </w:p>
          <w:p w:rsidR="00D562F2" w:rsidRPr="004973E9" w:rsidRDefault="00D562F2" w:rsidP="007F287D">
            <w:pPr>
              <w:pStyle w:val="Listenabsatz"/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D562F2" w:rsidRPr="004973E9" w:rsidRDefault="00D562F2" w:rsidP="007F287D">
            <w:pPr>
              <w:pStyle w:val="Listenabsatz"/>
              <w:tabs>
                <w:tab w:val="left" w:pos="567"/>
              </w:tabs>
              <w:spacing w:line="276" w:lineRule="auto"/>
              <w:ind w:left="567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15B52" w:rsidRPr="004973E9" w:rsidTr="004973E9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52" w:rsidRPr="004973E9" w:rsidRDefault="00515B52" w:rsidP="004973E9">
            <w:pPr>
              <w:ind w:left="360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4973E9">
              <w:rPr>
                <w:rFonts w:cs="Arial"/>
                <w:bCs/>
                <w:sz w:val="20"/>
                <w:szCs w:val="20"/>
              </w:rPr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sz w:val="20"/>
                <w:szCs w:val="20"/>
              </w:rPr>
              <w:fldChar w:fldCharType="end"/>
            </w:r>
          </w:p>
          <w:p w:rsidR="00515B52" w:rsidRPr="004973E9" w:rsidRDefault="00515B52" w:rsidP="004973E9">
            <w:pPr>
              <w:pStyle w:val="Listenabsatz"/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515B52" w:rsidRPr="004973E9" w:rsidRDefault="00515B52" w:rsidP="004973E9">
            <w:pPr>
              <w:pStyle w:val="Listenabsatz"/>
              <w:tabs>
                <w:tab w:val="left" w:pos="567"/>
              </w:tabs>
              <w:spacing w:line="276" w:lineRule="auto"/>
              <w:ind w:left="567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515B52" w:rsidRPr="004973E9" w:rsidRDefault="00515B52" w:rsidP="004973E9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52" w:rsidRPr="004973E9" w:rsidRDefault="00515B52" w:rsidP="004973E9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52" w:rsidRPr="004973E9" w:rsidRDefault="00515B52" w:rsidP="004973E9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15B52" w:rsidRPr="004973E9" w:rsidTr="004973E9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B52" w:rsidRPr="004973E9" w:rsidRDefault="00515B52" w:rsidP="004973E9">
            <w:pPr>
              <w:ind w:left="360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4973E9">
              <w:rPr>
                <w:rFonts w:cs="Arial"/>
                <w:bCs/>
                <w:sz w:val="20"/>
                <w:szCs w:val="20"/>
              </w:rPr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sz w:val="20"/>
                <w:szCs w:val="20"/>
              </w:rPr>
              <w:fldChar w:fldCharType="end"/>
            </w:r>
          </w:p>
          <w:p w:rsidR="00515B52" w:rsidRPr="004973E9" w:rsidRDefault="00515B52" w:rsidP="004973E9">
            <w:pPr>
              <w:pStyle w:val="Listenabsatz"/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515B52" w:rsidRPr="004973E9" w:rsidRDefault="00515B52" w:rsidP="004973E9">
            <w:pPr>
              <w:pStyle w:val="Listenabsatz"/>
              <w:tabs>
                <w:tab w:val="left" w:pos="567"/>
              </w:tabs>
              <w:spacing w:line="276" w:lineRule="auto"/>
              <w:ind w:left="567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515B52" w:rsidRPr="004973E9" w:rsidRDefault="00515B52" w:rsidP="004973E9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52" w:rsidRPr="004973E9" w:rsidRDefault="00515B52" w:rsidP="004973E9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52" w:rsidRPr="004973E9" w:rsidRDefault="00515B52" w:rsidP="004973E9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562F2" w:rsidRPr="004973E9" w:rsidTr="002F374A"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2F2" w:rsidRPr="004973E9" w:rsidRDefault="00D562F2" w:rsidP="007F287D">
            <w:pPr>
              <w:ind w:left="360"/>
              <w:rPr>
                <w:rFonts w:cs="Arial"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4973E9">
              <w:rPr>
                <w:rFonts w:cs="Arial"/>
                <w:bCs/>
                <w:sz w:val="20"/>
                <w:szCs w:val="20"/>
              </w:rPr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4973E9">
              <w:rPr>
                <w:rFonts w:cs="Arial"/>
                <w:sz w:val="20"/>
                <w:szCs w:val="20"/>
              </w:rPr>
              <w:fldChar w:fldCharType="end"/>
            </w:r>
          </w:p>
          <w:p w:rsidR="00D562F2" w:rsidRPr="004973E9" w:rsidRDefault="00D562F2" w:rsidP="007F287D">
            <w:pPr>
              <w:pStyle w:val="Listenabsatz"/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D562F2" w:rsidRPr="004973E9" w:rsidRDefault="00D562F2" w:rsidP="007F287D">
            <w:pPr>
              <w:pStyle w:val="Listenabsatz"/>
              <w:tabs>
                <w:tab w:val="left" w:pos="567"/>
              </w:tabs>
              <w:spacing w:line="276" w:lineRule="auto"/>
              <w:ind w:left="567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F2" w:rsidRPr="004973E9" w:rsidRDefault="00D562F2" w:rsidP="007F287D">
            <w:pPr>
              <w:tabs>
                <w:tab w:val="left" w:pos="567"/>
              </w:tabs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973E9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E9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4B497C">
              <w:rPr>
                <w:rFonts w:cs="Arial"/>
                <w:bCs/>
                <w:sz w:val="20"/>
                <w:szCs w:val="20"/>
              </w:rPr>
            </w:r>
            <w:r w:rsidR="004B497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973E9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90716" w:rsidRPr="00D600AA" w:rsidRDefault="00890716" w:rsidP="00046F46">
      <w:pPr>
        <w:spacing w:line="276" w:lineRule="auto"/>
      </w:pPr>
    </w:p>
    <w:p w:rsidR="00890716" w:rsidRDefault="00890716" w:rsidP="00046F46">
      <w:pPr>
        <w:spacing w:line="276" w:lineRule="auto"/>
      </w:pPr>
    </w:p>
    <w:p w:rsidR="00515B52" w:rsidRDefault="00515B52" w:rsidP="00046F46">
      <w:pPr>
        <w:spacing w:line="276" w:lineRule="auto"/>
      </w:pPr>
    </w:p>
    <w:p w:rsidR="00515B52" w:rsidRDefault="00515B52" w:rsidP="00046F46">
      <w:pPr>
        <w:spacing w:line="276" w:lineRule="auto"/>
      </w:pPr>
    </w:p>
    <w:p w:rsidR="00515B52" w:rsidRDefault="00515B52" w:rsidP="00046F46">
      <w:pPr>
        <w:spacing w:line="276" w:lineRule="auto"/>
      </w:pPr>
    </w:p>
    <w:p w:rsidR="00515B52" w:rsidRDefault="00515B52" w:rsidP="00046F46">
      <w:pPr>
        <w:spacing w:line="276" w:lineRule="auto"/>
      </w:pPr>
    </w:p>
    <w:p w:rsidR="00515B52" w:rsidRDefault="00515B52" w:rsidP="00046F46">
      <w:pPr>
        <w:spacing w:line="276" w:lineRule="auto"/>
      </w:pPr>
    </w:p>
    <w:p w:rsidR="00515B52" w:rsidRDefault="00515B52" w:rsidP="00046F46">
      <w:pPr>
        <w:spacing w:line="276" w:lineRule="auto"/>
      </w:pPr>
    </w:p>
    <w:p w:rsidR="00515B52" w:rsidRPr="00D600AA" w:rsidRDefault="00515B52" w:rsidP="00046F46">
      <w:pPr>
        <w:spacing w:line="276" w:lineRule="auto"/>
      </w:pPr>
    </w:p>
    <w:p w:rsidR="00890716" w:rsidRDefault="00890716" w:rsidP="00046F46">
      <w:pPr>
        <w:spacing w:line="276" w:lineRule="auto"/>
        <w:rPr>
          <w:szCs w:val="22"/>
        </w:rPr>
      </w:pPr>
    </w:p>
    <w:p w:rsidR="00FF2993" w:rsidRPr="00FF2993" w:rsidRDefault="00FF2993" w:rsidP="00046F46">
      <w:pPr>
        <w:spacing w:line="276" w:lineRule="auto"/>
        <w:rPr>
          <w:szCs w:val="22"/>
        </w:rPr>
      </w:pPr>
    </w:p>
    <w:p w:rsidR="00890716" w:rsidRPr="005B68E4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 xml:space="preserve">Freiburg, __________ </w:t>
      </w:r>
      <w:r w:rsidRPr="005B68E4">
        <w:rPr>
          <w:szCs w:val="18"/>
        </w:rPr>
        <w:tab/>
      </w:r>
      <w:r w:rsidRPr="005B68E4">
        <w:rPr>
          <w:szCs w:val="18"/>
        </w:rPr>
        <w:tab/>
        <w:t>___________________________________________</w:t>
      </w:r>
    </w:p>
    <w:p w:rsidR="00890716" w:rsidRPr="00D600AA" w:rsidRDefault="00890716" w:rsidP="00046F46">
      <w:pPr>
        <w:spacing w:line="276" w:lineRule="auto"/>
        <w:rPr>
          <w:szCs w:val="18"/>
        </w:rPr>
      </w:pP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>
        <w:rPr>
          <w:szCs w:val="18"/>
        </w:rPr>
        <w:tab/>
      </w:r>
      <w:r w:rsidRPr="005B68E4">
        <w:rPr>
          <w:szCs w:val="18"/>
        </w:rPr>
        <w:t>Unterschrift des/der verantwortlichen Leiters/</w:t>
      </w:r>
      <w:r w:rsidR="00515B52">
        <w:rPr>
          <w:szCs w:val="18"/>
        </w:rPr>
        <w:t>i</w:t>
      </w:r>
      <w:r w:rsidR="00045464" w:rsidRPr="005B68E4">
        <w:rPr>
          <w:szCs w:val="18"/>
        </w:rPr>
        <w:t>n</w:t>
      </w:r>
    </w:p>
    <w:p w:rsidR="00905479" w:rsidRDefault="00905479">
      <w:r>
        <w:br w:type="page"/>
      </w:r>
    </w:p>
    <w:p w:rsidR="00905479" w:rsidRPr="00905479" w:rsidRDefault="00905479" w:rsidP="00905479">
      <w:pPr>
        <w:spacing w:line="276" w:lineRule="auto"/>
        <w:rPr>
          <w:b/>
        </w:rPr>
      </w:pPr>
      <w:r w:rsidRPr="00905479">
        <w:rPr>
          <w:b/>
        </w:rPr>
        <w:lastRenderedPageBreak/>
        <w:t>Erforderliche Maßnahmen zur Mängelbeseitigung:</w:t>
      </w:r>
    </w:p>
    <w:p w:rsidR="00905479" w:rsidRPr="00905479" w:rsidRDefault="00905479" w:rsidP="00905479">
      <w:pPr>
        <w:spacing w:line="276" w:lineRule="auto"/>
      </w:pPr>
    </w:p>
    <w:tbl>
      <w:tblPr>
        <w:tblStyle w:val="Tabellenraster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  <w:gridCol w:w="2340"/>
        <w:gridCol w:w="1260"/>
        <w:gridCol w:w="1440"/>
      </w:tblGrid>
      <w:tr w:rsidR="00905479" w:rsidRPr="00B4281D" w:rsidTr="00B4281D">
        <w:tc>
          <w:tcPr>
            <w:tcW w:w="108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Nummer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Maßnahmen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lasst</w:t>
            </w:r>
          </w:p>
          <w:p w:rsidR="00905479" w:rsidRPr="00B4281D" w:rsidRDefault="00905479" w:rsidP="00C80EB6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durch</w:t>
            </w:r>
            <w:r w:rsidR="00C80EB6" w:rsidRPr="00B4281D">
              <w:rPr>
                <w:b/>
              </w:rPr>
              <w:t xml:space="preserve"> /</w:t>
            </w:r>
            <w:r w:rsidRPr="00B4281D">
              <w:rPr>
                <w:b/>
              </w:rPr>
              <w:t xml:space="preserve"> </w:t>
            </w:r>
            <w:r w:rsidR="00C80EB6" w:rsidRPr="00B4281D">
              <w:rPr>
                <w:b/>
              </w:rPr>
              <w:t xml:space="preserve">am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erledigt</w:t>
            </w:r>
          </w:p>
          <w:p w:rsidR="00905479" w:rsidRPr="00B4281D" w:rsidRDefault="00905479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am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05479" w:rsidRPr="00B4281D" w:rsidRDefault="00C80EB6" w:rsidP="00905479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 xml:space="preserve">Verantwortliche(r) </w:t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2A55C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="002A55C4"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0C6F9A" w:rsidRPr="00905479" w:rsidTr="00B4281D">
        <w:tc>
          <w:tcPr>
            <w:tcW w:w="1080" w:type="dxa"/>
          </w:tcPr>
          <w:p w:rsidR="000C6F9A" w:rsidRDefault="000C6F9A" w:rsidP="00B4281D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0C6F9A" w:rsidRDefault="000C6F9A" w:rsidP="00B4281D">
            <w:pPr>
              <w:spacing w:line="276" w:lineRule="auto"/>
              <w:rPr>
                <w:sz w:val="20"/>
              </w:rPr>
            </w:pPr>
          </w:p>
          <w:p w:rsidR="000C6F9A" w:rsidRPr="00905479" w:rsidRDefault="000C6F9A" w:rsidP="00B4281D">
            <w:pPr>
              <w:spacing w:line="276" w:lineRule="auto"/>
            </w:pPr>
          </w:p>
        </w:tc>
        <w:tc>
          <w:tcPr>
            <w:tcW w:w="32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:rsidR="000C6F9A" w:rsidRPr="00905479" w:rsidRDefault="000C6F9A" w:rsidP="00B4281D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</w:tbl>
    <w:p w:rsidR="00905479" w:rsidRPr="00905479" w:rsidRDefault="00905479" w:rsidP="00905479">
      <w:pPr>
        <w:spacing w:line="276" w:lineRule="auto"/>
      </w:pPr>
    </w:p>
    <w:sectPr w:rsidR="00905479" w:rsidRPr="00905479" w:rsidSect="007A789A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E9" w:rsidRDefault="004973E9">
      <w:r>
        <w:separator/>
      </w:r>
    </w:p>
  </w:endnote>
  <w:endnote w:type="continuationSeparator" w:id="0">
    <w:p w:rsidR="004973E9" w:rsidRDefault="004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E9" w:rsidRDefault="004973E9">
    <w:pPr>
      <w:pStyle w:val="Fuzeile"/>
      <w:rPr>
        <w:sz w:val="18"/>
      </w:rPr>
    </w:pP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EA33C" wp14:editId="49C90A4A">
              <wp:simplePos x="0" y="0"/>
              <wp:positionH relativeFrom="column">
                <wp:posOffset>-33020</wp:posOffset>
              </wp:positionH>
              <wp:positionV relativeFrom="paragraph">
                <wp:posOffset>-24130</wp:posOffset>
              </wp:positionV>
              <wp:extent cx="5777865" cy="1905"/>
              <wp:effectExtent l="5080" t="1397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1816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pt" to="452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"/>
          </w:pict>
        </mc:Fallback>
      </mc:AlternateContent>
    </w:r>
    <w:r w:rsidRPr="00105978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C9C63" wp14:editId="53286432">
              <wp:simplePos x="0" y="0"/>
              <wp:positionH relativeFrom="column">
                <wp:posOffset>-23495</wp:posOffset>
              </wp:positionH>
              <wp:positionV relativeFrom="paragraph">
                <wp:posOffset>-24130</wp:posOffset>
              </wp:positionV>
              <wp:extent cx="5791200" cy="0"/>
              <wp:effectExtent l="5080" t="13970" r="1397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D591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.9pt" to="454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z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"/>
          </w:pict>
        </mc:Fallback>
      </mc:AlternateContent>
    </w:r>
    <w:r>
      <w:rPr>
        <w:iCs/>
        <w:sz w:val="18"/>
      </w:rPr>
      <w:t>Dokument Reinigungsarbeitsplätze</w:t>
    </w:r>
    <w:r w:rsidR="00267CC9">
      <w:rPr>
        <w:sz w:val="18"/>
      </w:rPr>
      <w:tab/>
      <w:t>Stand 11</w:t>
    </w:r>
    <w:r>
      <w:rPr>
        <w:sz w:val="18"/>
      </w:rPr>
      <w:t>/ 2020</w:t>
    </w:r>
    <w:r>
      <w:rPr>
        <w:sz w:val="18"/>
      </w:rPr>
      <w:tab/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B497C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B497C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E9" w:rsidRDefault="004973E9">
      <w:r>
        <w:separator/>
      </w:r>
    </w:p>
  </w:footnote>
  <w:footnote w:type="continuationSeparator" w:id="0">
    <w:p w:rsidR="004973E9" w:rsidRDefault="0049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1241"/>
      <w:gridCol w:w="4925"/>
      <w:gridCol w:w="3424"/>
    </w:tblGrid>
    <w:tr w:rsidR="004973E9" w:rsidRPr="00B032EB" w:rsidTr="00B4281D">
      <w:trPr>
        <w:trHeight w:val="751"/>
      </w:trPr>
      <w:tc>
        <w:tcPr>
          <w:tcW w:w="1241" w:type="dxa"/>
          <w:vAlign w:val="center"/>
        </w:tcPr>
        <w:p w:rsidR="004973E9" w:rsidRPr="00B5547E" w:rsidRDefault="004973E9" w:rsidP="00B4281D">
          <w:pPr>
            <w:pStyle w:val="berschrift5"/>
            <w:rPr>
              <w:rFonts w:eastAsia="Arial Unicode MS"/>
              <w:b w:val="0"/>
              <w:bCs w:val="0"/>
              <w:i/>
              <w:iCs/>
              <w:color w:val="000000"/>
            </w:rPr>
          </w:pPr>
          <w:r>
            <w:rPr>
              <w:noProof/>
            </w:rPr>
            <w:drawing>
              <wp:inline distT="0" distB="0" distL="0" distR="0" wp14:anchorId="5C55BC8D" wp14:editId="602F63D5">
                <wp:extent cx="381000" cy="449321"/>
                <wp:effectExtent l="0" t="0" r="0" b="8255"/>
                <wp:docPr id="4" name="Bild 1" descr="Uni_Logo-Grundversion_E1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-Grundversion_E1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64" cy="4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:rsidR="004973E9" w:rsidRPr="006B0960" w:rsidRDefault="004973E9" w:rsidP="005A77F1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Reinigungsarbeitsplätze</w:t>
          </w:r>
        </w:p>
      </w:tc>
      <w:tc>
        <w:tcPr>
          <w:tcW w:w="3424" w:type="dxa"/>
          <w:vAlign w:val="center"/>
        </w:tcPr>
        <w:p w:rsidR="004973E9" w:rsidRDefault="004973E9" w:rsidP="00C04416">
          <w:pPr>
            <w:pStyle w:val="berschrift5"/>
            <w:rPr>
              <w:b w:val="0"/>
              <w:sz w:val="24"/>
            </w:rPr>
          </w:pPr>
        </w:p>
        <w:p w:rsidR="004973E9" w:rsidRDefault="004973E9" w:rsidP="00C04416">
          <w:pPr>
            <w:pStyle w:val="berschrift5"/>
            <w:rPr>
              <w:b w:val="0"/>
              <w:sz w:val="24"/>
            </w:rPr>
          </w:pPr>
          <w:r>
            <w:rPr>
              <w:b w:val="0"/>
              <w:sz w:val="24"/>
            </w:rPr>
            <w:t xml:space="preserve">Dokument </w:t>
          </w:r>
        </w:p>
        <w:p w:rsidR="004973E9" w:rsidRPr="00D52971" w:rsidRDefault="004973E9" w:rsidP="00B31E23">
          <w:pPr>
            <w:jc w:val="center"/>
            <w:rPr>
              <w:bCs/>
              <w:sz w:val="20"/>
            </w:rPr>
          </w:pPr>
          <w:r w:rsidRPr="00D52971">
            <w:rPr>
              <w:bCs/>
              <w:sz w:val="20"/>
            </w:rPr>
            <w:t>der Gefährdungsbeurteilung</w:t>
          </w:r>
        </w:p>
        <w:p w:rsidR="004973E9" w:rsidRPr="00B31E23" w:rsidRDefault="004973E9" w:rsidP="00B31E23">
          <w:pPr>
            <w:jc w:val="center"/>
            <w:rPr>
              <w:b/>
              <w:bCs/>
              <w:sz w:val="20"/>
            </w:rPr>
          </w:pPr>
        </w:p>
      </w:tc>
    </w:tr>
  </w:tbl>
  <w:p w:rsidR="004973E9" w:rsidRDefault="004973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F9D"/>
    <w:multiLevelType w:val="multilevel"/>
    <w:tmpl w:val="55701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C591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0270F3"/>
    <w:multiLevelType w:val="multilevel"/>
    <w:tmpl w:val="8E108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41480"/>
    <w:multiLevelType w:val="hybridMultilevel"/>
    <w:tmpl w:val="41DC260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56002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5E5015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070F5F"/>
    <w:multiLevelType w:val="multilevel"/>
    <w:tmpl w:val="1FEAD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74949"/>
    <w:multiLevelType w:val="multilevel"/>
    <w:tmpl w:val="32101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5F355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19299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642566"/>
    <w:multiLevelType w:val="hybridMultilevel"/>
    <w:tmpl w:val="8730DFA2"/>
    <w:lvl w:ilvl="0" w:tplc="221AC426">
      <w:start w:val="1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07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FD02FCB"/>
    <w:multiLevelType w:val="hybridMultilevel"/>
    <w:tmpl w:val="4DF05926"/>
    <w:lvl w:ilvl="0" w:tplc="D344526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7397F"/>
    <w:multiLevelType w:val="multilevel"/>
    <w:tmpl w:val="397E2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D87DA5"/>
    <w:multiLevelType w:val="hybridMultilevel"/>
    <w:tmpl w:val="EC8C6960"/>
    <w:lvl w:ilvl="0" w:tplc="D344526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F35AC"/>
    <w:multiLevelType w:val="hybridMultilevel"/>
    <w:tmpl w:val="938871E4"/>
    <w:lvl w:ilvl="0" w:tplc="438CC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12BC"/>
    <w:multiLevelType w:val="hybridMultilevel"/>
    <w:tmpl w:val="5AD65F70"/>
    <w:lvl w:ilvl="0" w:tplc="D344526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73594"/>
    <w:multiLevelType w:val="hybridMultilevel"/>
    <w:tmpl w:val="36BE60B8"/>
    <w:lvl w:ilvl="0" w:tplc="5044A46A">
      <w:start w:val="6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7A42"/>
    <w:multiLevelType w:val="multilevel"/>
    <w:tmpl w:val="14DA44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18"/>
  </w:num>
  <w:num w:numId="15">
    <w:abstractNumId w:val="11"/>
  </w:num>
  <w:num w:numId="16">
    <w:abstractNumId w:val="5"/>
  </w:num>
  <w:num w:numId="17">
    <w:abstractNumId w:val="15"/>
  </w:num>
  <w:num w:numId="18">
    <w:abstractNumId w:val="1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8PKojXzh97OnLNO2l5wiQ7/BAn2KiJnJsx2SWwAiGxGqxUNAsx1ctxzepTU2SDvzBCX7yOlhvmj3DowqGw72A==" w:salt="aCGQfmKMQE5IsjmwJiv4/A=="/>
  <w:defaultTabStop w:val="567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6F"/>
    <w:rsid w:val="00016F93"/>
    <w:rsid w:val="000228FA"/>
    <w:rsid w:val="0002413E"/>
    <w:rsid w:val="00045464"/>
    <w:rsid w:val="00046F46"/>
    <w:rsid w:val="00065C6B"/>
    <w:rsid w:val="00082025"/>
    <w:rsid w:val="00091652"/>
    <w:rsid w:val="000A64E5"/>
    <w:rsid w:val="000B406F"/>
    <w:rsid w:val="000C2BC2"/>
    <w:rsid w:val="000C53C3"/>
    <w:rsid w:val="000C6F9A"/>
    <w:rsid w:val="00105978"/>
    <w:rsid w:val="00114263"/>
    <w:rsid w:val="001266CB"/>
    <w:rsid w:val="00132A97"/>
    <w:rsid w:val="001502D9"/>
    <w:rsid w:val="0016186E"/>
    <w:rsid w:val="00175A55"/>
    <w:rsid w:val="001840A4"/>
    <w:rsid w:val="00192107"/>
    <w:rsid w:val="00192FFB"/>
    <w:rsid w:val="001972EF"/>
    <w:rsid w:val="001A45E7"/>
    <w:rsid w:val="001C57B1"/>
    <w:rsid w:val="001D002E"/>
    <w:rsid w:val="001D5168"/>
    <w:rsid w:val="00202CE7"/>
    <w:rsid w:val="002101C8"/>
    <w:rsid w:val="00212189"/>
    <w:rsid w:val="00220289"/>
    <w:rsid w:val="002210A5"/>
    <w:rsid w:val="002430D0"/>
    <w:rsid w:val="002503B9"/>
    <w:rsid w:val="0026638E"/>
    <w:rsid w:val="00267843"/>
    <w:rsid w:val="00267CC9"/>
    <w:rsid w:val="00272CF3"/>
    <w:rsid w:val="002736E3"/>
    <w:rsid w:val="00296612"/>
    <w:rsid w:val="002A0961"/>
    <w:rsid w:val="002A0AD3"/>
    <w:rsid w:val="002A55C4"/>
    <w:rsid w:val="002B60D8"/>
    <w:rsid w:val="002B6266"/>
    <w:rsid w:val="002C5335"/>
    <w:rsid w:val="002C7347"/>
    <w:rsid w:val="002C7B41"/>
    <w:rsid w:val="002D08A0"/>
    <w:rsid w:val="002E05A6"/>
    <w:rsid w:val="002E6E74"/>
    <w:rsid w:val="002F374A"/>
    <w:rsid w:val="00304747"/>
    <w:rsid w:val="00321733"/>
    <w:rsid w:val="00333E39"/>
    <w:rsid w:val="003465D3"/>
    <w:rsid w:val="00354448"/>
    <w:rsid w:val="003557E5"/>
    <w:rsid w:val="00357D1B"/>
    <w:rsid w:val="00360EBC"/>
    <w:rsid w:val="0038016C"/>
    <w:rsid w:val="003B5471"/>
    <w:rsid w:val="003C1B83"/>
    <w:rsid w:val="003E74CC"/>
    <w:rsid w:val="003E78CD"/>
    <w:rsid w:val="00400023"/>
    <w:rsid w:val="00405567"/>
    <w:rsid w:val="00416C31"/>
    <w:rsid w:val="004335DA"/>
    <w:rsid w:val="00434577"/>
    <w:rsid w:val="00440DF3"/>
    <w:rsid w:val="004625A0"/>
    <w:rsid w:val="00485BF7"/>
    <w:rsid w:val="00486D28"/>
    <w:rsid w:val="00490B5E"/>
    <w:rsid w:val="0049293D"/>
    <w:rsid w:val="00494A55"/>
    <w:rsid w:val="004973E9"/>
    <w:rsid w:val="004B1BCC"/>
    <w:rsid w:val="004B3E61"/>
    <w:rsid w:val="004B497C"/>
    <w:rsid w:val="004C1FFF"/>
    <w:rsid w:val="004C2360"/>
    <w:rsid w:val="004C65D8"/>
    <w:rsid w:val="004C6995"/>
    <w:rsid w:val="004D03F1"/>
    <w:rsid w:val="004D15A5"/>
    <w:rsid w:val="004E11E8"/>
    <w:rsid w:val="004E2493"/>
    <w:rsid w:val="004F06EF"/>
    <w:rsid w:val="004F3A6C"/>
    <w:rsid w:val="00500B1F"/>
    <w:rsid w:val="00515B52"/>
    <w:rsid w:val="005264D1"/>
    <w:rsid w:val="00530EE4"/>
    <w:rsid w:val="00545D21"/>
    <w:rsid w:val="00573093"/>
    <w:rsid w:val="00585FF9"/>
    <w:rsid w:val="00595438"/>
    <w:rsid w:val="005A77F1"/>
    <w:rsid w:val="005B2071"/>
    <w:rsid w:val="005B68E4"/>
    <w:rsid w:val="005C2A26"/>
    <w:rsid w:val="005E2497"/>
    <w:rsid w:val="005F2070"/>
    <w:rsid w:val="005F42E0"/>
    <w:rsid w:val="00601FB1"/>
    <w:rsid w:val="006026A8"/>
    <w:rsid w:val="00607AC4"/>
    <w:rsid w:val="00614BFC"/>
    <w:rsid w:val="00623208"/>
    <w:rsid w:val="00661E2E"/>
    <w:rsid w:val="0066331F"/>
    <w:rsid w:val="00670DD0"/>
    <w:rsid w:val="006717FB"/>
    <w:rsid w:val="00671CF9"/>
    <w:rsid w:val="0067663D"/>
    <w:rsid w:val="006A2A85"/>
    <w:rsid w:val="006B4CA2"/>
    <w:rsid w:val="006C19EC"/>
    <w:rsid w:val="006C240C"/>
    <w:rsid w:val="006F41FB"/>
    <w:rsid w:val="006F441E"/>
    <w:rsid w:val="00706C2C"/>
    <w:rsid w:val="00715587"/>
    <w:rsid w:val="00716DA6"/>
    <w:rsid w:val="0073216F"/>
    <w:rsid w:val="00745C6F"/>
    <w:rsid w:val="00755C9F"/>
    <w:rsid w:val="0077790E"/>
    <w:rsid w:val="007878A1"/>
    <w:rsid w:val="007917C2"/>
    <w:rsid w:val="007A29EF"/>
    <w:rsid w:val="007A41E7"/>
    <w:rsid w:val="007A4D97"/>
    <w:rsid w:val="007A789A"/>
    <w:rsid w:val="007B66A7"/>
    <w:rsid w:val="007E64FE"/>
    <w:rsid w:val="007F0D3F"/>
    <w:rsid w:val="007F0DAA"/>
    <w:rsid w:val="007F287D"/>
    <w:rsid w:val="007F3063"/>
    <w:rsid w:val="007F6061"/>
    <w:rsid w:val="007F68F1"/>
    <w:rsid w:val="00807C14"/>
    <w:rsid w:val="0084527A"/>
    <w:rsid w:val="0084795C"/>
    <w:rsid w:val="00860282"/>
    <w:rsid w:val="00863313"/>
    <w:rsid w:val="00877678"/>
    <w:rsid w:val="00890716"/>
    <w:rsid w:val="008B48E1"/>
    <w:rsid w:val="008C18DD"/>
    <w:rsid w:val="008D2D76"/>
    <w:rsid w:val="008D6397"/>
    <w:rsid w:val="008D6BD9"/>
    <w:rsid w:val="008F2054"/>
    <w:rsid w:val="00905479"/>
    <w:rsid w:val="00915222"/>
    <w:rsid w:val="009377EB"/>
    <w:rsid w:val="0094240E"/>
    <w:rsid w:val="009449F0"/>
    <w:rsid w:val="00944C9D"/>
    <w:rsid w:val="00982733"/>
    <w:rsid w:val="009C5169"/>
    <w:rsid w:val="009E5CA5"/>
    <w:rsid w:val="009F16BD"/>
    <w:rsid w:val="009F780D"/>
    <w:rsid w:val="00A007B4"/>
    <w:rsid w:val="00A11329"/>
    <w:rsid w:val="00A12890"/>
    <w:rsid w:val="00A218D7"/>
    <w:rsid w:val="00A24C69"/>
    <w:rsid w:val="00A55934"/>
    <w:rsid w:val="00A82222"/>
    <w:rsid w:val="00A83D6B"/>
    <w:rsid w:val="00AA05B0"/>
    <w:rsid w:val="00AA457B"/>
    <w:rsid w:val="00AA70B5"/>
    <w:rsid w:val="00AD1A2D"/>
    <w:rsid w:val="00AD1B04"/>
    <w:rsid w:val="00AE49F6"/>
    <w:rsid w:val="00AF66A7"/>
    <w:rsid w:val="00B032EB"/>
    <w:rsid w:val="00B05533"/>
    <w:rsid w:val="00B129F3"/>
    <w:rsid w:val="00B211DF"/>
    <w:rsid w:val="00B27C4E"/>
    <w:rsid w:val="00B31E23"/>
    <w:rsid w:val="00B34A71"/>
    <w:rsid w:val="00B41C99"/>
    <w:rsid w:val="00B4281D"/>
    <w:rsid w:val="00B45F27"/>
    <w:rsid w:val="00B50AA6"/>
    <w:rsid w:val="00B657AA"/>
    <w:rsid w:val="00B665F2"/>
    <w:rsid w:val="00B70F5E"/>
    <w:rsid w:val="00B71354"/>
    <w:rsid w:val="00B72EF1"/>
    <w:rsid w:val="00B74A16"/>
    <w:rsid w:val="00B805DC"/>
    <w:rsid w:val="00B9142E"/>
    <w:rsid w:val="00B963AF"/>
    <w:rsid w:val="00BB60BB"/>
    <w:rsid w:val="00BE15F2"/>
    <w:rsid w:val="00BE3DAF"/>
    <w:rsid w:val="00C04416"/>
    <w:rsid w:val="00C24417"/>
    <w:rsid w:val="00C2550A"/>
    <w:rsid w:val="00C32586"/>
    <w:rsid w:val="00C55D1E"/>
    <w:rsid w:val="00C66366"/>
    <w:rsid w:val="00C77A4F"/>
    <w:rsid w:val="00C80EB6"/>
    <w:rsid w:val="00CA7361"/>
    <w:rsid w:val="00CB0E82"/>
    <w:rsid w:val="00CC0B2E"/>
    <w:rsid w:val="00CC3770"/>
    <w:rsid w:val="00CD60B7"/>
    <w:rsid w:val="00CE0DC6"/>
    <w:rsid w:val="00CF0B28"/>
    <w:rsid w:val="00CF54F0"/>
    <w:rsid w:val="00D11F17"/>
    <w:rsid w:val="00D21D89"/>
    <w:rsid w:val="00D25654"/>
    <w:rsid w:val="00D52971"/>
    <w:rsid w:val="00D562F2"/>
    <w:rsid w:val="00D600AA"/>
    <w:rsid w:val="00D61510"/>
    <w:rsid w:val="00D73835"/>
    <w:rsid w:val="00D90383"/>
    <w:rsid w:val="00D956D2"/>
    <w:rsid w:val="00DC6B67"/>
    <w:rsid w:val="00DE7DE6"/>
    <w:rsid w:val="00E040AD"/>
    <w:rsid w:val="00E07415"/>
    <w:rsid w:val="00E12764"/>
    <w:rsid w:val="00E12CD4"/>
    <w:rsid w:val="00E356F6"/>
    <w:rsid w:val="00E43D49"/>
    <w:rsid w:val="00E82E17"/>
    <w:rsid w:val="00E879C2"/>
    <w:rsid w:val="00EB3FC1"/>
    <w:rsid w:val="00EC1CC7"/>
    <w:rsid w:val="00F2292F"/>
    <w:rsid w:val="00F26B6F"/>
    <w:rsid w:val="00F468D4"/>
    <w:rsid w:val="00F4787A"/>
    <w:rsid w:val="00F513AE"/>
    <w:rsid w:val="00F5460D"/>
    <w:rsid w:val="00F6100C"/>
    <w:rsid w:val="00F71306"/>
    <w:rsid w:val="00F772A1"/>
    <w:rsid w:val="00F841F1"/>
    <w:rsid w:val="00F93FC2"/>
    <w:rsid w:val="00FA2F21"/>
    <w:rsid w:val="00FB7BBF"/>
    <w:rsid w:val="00FC2324"/>
    <w:rsid w:val="00FC3272"/>
    <w:rsid w:val="00FC5E5E"/>
    <w:rsid w:val="00FD0076"/>
    <w:rsid w:val="00FD0748"/>
    <w:rsid w:val="00FD0C89"/>
    <w:rsid w:val="00FD4786"/>
    <w:rsid w:val="00FE2B32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43AFFC82-9108-4D42-A8F9-66017192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93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ind w:left="1792" w:hanging="28"/>
      <w:outlineLvl w:val="6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link w:val="Textkrper2Zchn"/>
    <w:semiHidden/>
    <w:rPr>
      <w:b/>
      <w:sz w:val="18"/>
    </w:rPr>
  </w:style>
  <w:style w:type="paragraph" w:styleId="Textkrper3">
    <w:name w:val="Body Text 3"/>
    <w:basedOn w:val="Standard"/>
    <w:semiHidden/>
    <w:rPr>
      <w:b/>
      <w:bCs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sz w:val="18"/>
    </w:rPr>
  </w:style>
  <w:style w:type="paragraph" w:styleId="Textkrper-Einzug2">
    <w:name w:val="Body Text Indent 2"/>
    <w:basedOn w:val="Standard"/>
    <w:semiHidden/>
    <w:pPr>
      <w:ind w:left="426" w:hanging="426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semiHidden/>
    <w:pPr>
      <w:tabs>
        <w:tab w:val="left" w:pos="308"/>
      </w:tabs>
      <w:ind w:left="360" w:hanging="360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rsid w:val="00F26B6F"/>
    <w:rPr>
      <w:rFonts w:ascii="Arial" w:hAnsi="Arial"/>
      <w:b/>
      <w:bCs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8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8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11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9293D"/>
    <w:rPr>
      <w:rFonts w:ascii="Arial" w:hAnsi="Arial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E6E74"/>
    <w:rPr>
      <w:color w:val="6187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E6E74"/>
    <w:rPr>
      <w:color w:val="7B8EB8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026A8"/>
    <w:rPr>
      <w:rFonts w:ascii="Arial" w:hAnsi="Arial"/>
      <w:b/>
      <w:sz w:val="1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55934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rsid w:val="0090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semiHidden/>
    <w:rsid w:val="00272CF3"/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10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0A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0A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ktive">
  <a:themeElements>
    <a:clrScheme name="Perspek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k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75FE-6E61-472C-BDE0-548E4DE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Freiburg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Walzer</dc:creator>
  <cp:lastModifiedBy>Birmele, Roland</cp:lastModifiedBy>
  <cp:revision>3</cp:revision>
  <cp:lastPrinted>2020-03-30T13:53:00Z</cp:lastPrinted>
  <dcterms:created xsi:type="dcterms:W3CDTF">2020-11-20T12:55:00Z</dcterms:created>
  <dcterms:modified xsi:type="dcterms:W3CDTF">2020-11-23T08:47:00Z</dcterms:modified>
</cp:coreProperties>
</file>